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B0004D" w14:textId="77777777" w:rsidR="00F12E97" w:rsidRPr="000F1CF4" w:rsidRDefault="00C5168F" w:rsidP="00C5168F">
      <w:pPr>
        <w:rPr>
          <w:rFonts w:ascii="Arial Nova Cond Light" w:hAnsi="Arial Nova Cond Light"/>
          <w:sz w:val="20"/>
          <w:szCs w:val="20"/>
        </w:rPr>
      </w:pPr>
      <w:r w:rsidRPr="000F1CF4">
        <w:rPr>
          <w:rFonts w:ascii="Arial Nova Cond Light" w:hAnsi="Arial Nova Cond Light"/>
          <w:sz w:val="20"/>
          <w:szCs w:val="20"/>
        </w:rPr>
        <w:t xml:space="preserve">Załącznik nr 1 do Zapytania ofertowego </w:t>
      </w:r>
    </w:p>
    <w:p w14:paraId="2F0857C0" w14:textId="43BBC9FD" w:rsidR="00C5168F" w:rsidRPr="000F1CF4" w:rsidRDefault="00C5168F" w:rsidP="0006066A">
      <w:pPr>
        <w:spacing w:after="480"/>
        <w:ind w:left="7080" w:firstLine="708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Znak sprawy: </w:t>
      </w:r>
      <w:r w:rsidR="00B04671">
        <w:rPr>
          <w:rFonts w:ascii="Arial Nova Cond Light" w:hAnsi="Arial Nova Cond Light"/>
          <w:bCs/>
          <w:sz w:val="22"/>
          <w:szCs w:val="22"/>
        </w:rPr>
        <w:t>1/ZO/2024</w:t>
      </w:r>
    </w:p>
    <w:p w14:paraId="6E1B290E" w14:textId="72870353" w:rsidR="00C5168F" w:rsidRPr="000F1CF4" w:rsidRDefault="00C5168F" w:rsidP="00C5168F">
      <w:pPr>
        <w:ind w:left="6372" w:firstLine="7"/>
        <w:rPr>
          <w:rFonts w:ascii="Arial Nova Cond Light" w:hAnsi="Arial Nova Cond Light"/>
        </w:rPr>
      </w:pPr>
      <w:r w:rsidRPr="000F1CF4">
        <w:rPr>
          <w:rFonts w:ascii="Arial Nova Cond Light" w:hAnsi="Arial Nova Cond Light"/>
        </w:rPr>
        <w:t>………………………………</w:t>
      </w:r>
    </w:p>
    <w:p w14:paraId="2302E2CB" w14:textId="7682500B" w:rsidR="00C5168F" w:rsidRPr="000F1CF4" w:rsidRDefault="00C5168F" w:rsidP="0006066A">
      <w:pPr>
        <w:ind w:left="6372" w:firstLine="708"/>
        <w:rPr>
          <w:rFonts w:ascii="Arial Nova Cond Light" w:hAnsi="Arial Nova Cond Light"/>
          <w:sz w:val="16"/>
          <w:szCs w:val="16"/>
        </w:rPr>
      </w:pPr>
      <w:r w:rsidRPr="000F1CF4">
        <w:rPr>
          <w:rFonts w:ascii="Arial Nova Cond Light" w:hAnsi="Arial Nova Cond Light"/>
          <w:sz w:val="16"/>
          <w:szCs w:val="16"/>
        </w:rPr>
        <w:t>(miejscowość, data)</w:t>
      </w:r>
    </w:p>
    <w:p w14:paraId="40C33E04" w14:textId="77777777" w:rsidR="00EF5D46" w:rsidRPr="000F1CF4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/>
          <w:bCs/>
          <w:sz w:val="22"/>
          <w:szCs w:val="22"/>
        </w:rPr>
        <w:t>FORMULARZ OFERTY</w:t>
      </w:r>
    </w:p>
    <w:p w14:paraId="1D2F091B" w14:textId="77777777" w:rsidR="00261DA5" w:rsidRPr="000F1CF4" w:rsidRDefault="00261DA5" w:rsidP="00EC1D2E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  <w:r w:rsidR="00925CC1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</w:t>
      </w:r>
    </w:p>
    <w:p w14:paraId="307D08A2" w14:textId="77777777" w:rsidR="00261DA5" w:rsidRPr="000F1CF4" w:rsidRDefault="001E0D79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Firma/nazwa</w:t>
      </w:r>
      <w:r w:rsidR="00261DA5"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</w:t>
      </w:r>
      <w:r w:rsidR="000F1CF4"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…………………………</w:t>
      </w:r>
    </w:p>
    <w:p w14:paraId="47C0EEB1" w14:textId="77777777" w:rsidR="00EC1D2E" w:rsidRPr="000F1CF4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Adres siedziby: …………………………………………………………………………………………………………………</w:t>
      </w:r>
      <w:r w:rsidR="00EC1D2E" w:rsidRPr="000F1CF4">
        <w:rPr>
          <w:rFonts w:ascii="Arial Nova Cond Light" w:hAnsi="Arial Nova Cond Light"/>
          <w:bCs/>
          <w:sz w:val="22"/>
          <w:szCs w:val="22"/>
        </w:rPr>
        <w:t>……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4F91CCD9" w14:textId="77777777" w:rsidR="005D4211" w:rsidRPr="000F1CF4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Adres do doręczeń: ………………………………………………………………………………………………………………</w:t>
      </w:r>
      <w:r w:rsidR="00EC1D2E" w:rsidRPr="000F1CF4">
        <w:rPr>
          <w:rFonts w:ascii="Arial Nova Cond Light" w:hAnsi="Arial Nova Cond Light"/>
          <w:bCs/>
          <w:sz w:val="22"/>
          <w:szCs w:val="22"/>
        </w:rPr>
        <w:t>………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76C84CA" w14:textId="77777777" w:rsidR="005241DE" w:rsidRPr="000F1CF4" w:rsidRDefault="005241DE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NIP: ………………………………………………………………………………………………………………………</w:t>
      </w:r>
    </w:p>
    <w:p w14:paraId="092EF8B3" w14:textId="77777777" w:rsidR="005241DE" w:rsidRPr="000F1CF4" w:rsidRDefault="005241DE" w:rsidP="00EC1D2E">
      <w:pPr>
        <w:rPr>
          <w:rFonts w:ascii="Arial Nova Cond Light" w:hAnsi="Arial Nova Cond Light"/>
          <w:bCs/>
          <w:iCs/>
          <w:sz w:val="22"/>
          <w:szCs w:val="22"/>
        </w:rPr>
      </w:pPr>
      <w:r w:rsidRPr="000F1CF4">
        <w:rPr>
          <w:rFonts w:ascii="Arial Nova Cond Light" w:hAnsi="Arial Nova Cond Light"/>
          <w:bCs/>
          <w:iCs/>
          <w:sz w:val="22"/>
          <w:szCs w:val="22"/>
        </w:rPr>
        <w:t>REGON: ………………………………………………………………………………………………………………………</w:t>
      </w:r>
    </w:p>
    <w:p w14:paraId="6A07B128" w14:textId="77777777" w:rsidR="005D4211" w:rsidRPr="000F1CF4" w:rsidRDefault="005D4211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Telefon: ……………………………………………………………………………………………………………</w:t>
      </w:r>
      <w:r w:rsidR="00AF1987"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………</w:t>
      </w:r>
      <w:r w:rsidR="00261DA5"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…</w:t>
      </w:r>
    </w:p>
    <w:p w14:paraId="44244C55" w14:textId="77777777" w:rsidR="005D4211" w:rsidRPr="000F1CF4" w:rsidRDefault="005D4211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Strona internetowa: ………………………………………………………………………………………</w:t>
      </w:r>
      <w:r w:rsidR="00261DA5" w:rsidRPr="000F1CF4">
        <w:rPr>
          <w:rFonts w:ascii="Arial Nova Cond Light" w:hAnsi="Arial Nova Cond Light"/>
          <w:bCs/>
          <w:sz w:val="22"/>
          <w:szCs w:val="22"/>
        </w:rPr>
        <w:t>………………………</w:t>
      </w:r>
      <w:r w:rsidR="00EC1D2E" w:rsidRPr="000F1CF4">
        <w:rPr>
          <w:rFonts w:ascii="Arial Nova Cond Light" w:hAnsi="Arial Nova Cond Light"/>
          <w:bCs/>
          <w:sz w:val="22"/>
          <w:szCs w:val="22"/>
        </w:rPr>
        <w:t>………</w:t>
      </w:r>
    </w:p>
    <w:p w14:paraId="3F913BEF" w14:textId="77777777" w:rsidR="005D4211" w:rsidRPr="000F1CF4" w:rsidRDefault="005D4211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Adres poczty e-mail: </w:t>
      </w:r>
      <w:bookmarkStart w:id="0" w:name="_Hlk169085345"/>
      <w:r w:rsidRPr="000F1CF4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</w:t>
      </w:r>
      <w:r w:rsidR="00261DA5" w:rsidRPr="000F1CF4">
        <w:rPr>
          <w:rFonts w:ascii="Arial Nova Cond Light" w:hAnsi="Arial Nova Cond Light"/>
          <w:bCs/>
          <w:sz w:val="22"/>
          <w:szCs w:val="22"/>
        </w:rPr>
        <w:t>…………………………</w:t>
      </w:r>
      <w:r w:rsidR="00EC1D2E" w:rsidRPr="000F1CF4">
        <w:rPr>
          <w:rFonts w:ascii="Arial Nova Cond Light" w:hAnsi="Arial Nova Cond Light"/>
          <w:bCs/>
          <w:sz w:val="22"/>
          <w:szCs w:val="22"/>
        </w:rPr>
        <w:t>………</w:t>
      </w:r>
      <w:bookmarkEnd w:id="0"/>
    </w:p>
    <w:p w14:paraId="41B51E9C" w14:textId="77777777" w:rsidR="00261DA5" w:rsidRPr="000F1CF4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Nr rachunku bankowego: </w:t>
      </w:r>
      <w:r w:rsidR="00B04671" w:rsidRPr="000F1CF4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C6417E5" w14:textId="77777777" w:rsidR="001E0D79" w:rsidRPr="000F1CF4" w:rsidRDefault="001E0D79" w:rsidP="00EC1D2E">
      <w:pPr>
        <w:rPr>
          <w:rFonts w:ascii="Arial Nova Cond Light" w:hAnsi="Arial Nova Cond Light"/>
          <w:bCs/>
          <w:sz w:val="22"/>
          <w:szCs w:val="22"/>
        </w:rPr>
      </w:pPr>
    </w:p>
    <w:p w14:paraId="06F58223" w14:textId="77777777" w:rsidR="001E0D79" w:rsidRPr="000F1CF4" w:rsidRDefault="00781962" w:rsidP="00EC1D2E">
      <w:pPr>
        <w:spacing w:after="120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Nazwy i Adresy Wykonawców wspólnie ubiegających się o udzielenie zamówienia: * </w:t>
      </w:r>
    </w:p>
    <w:p w14:paraId="138E394E" w14:textId="77777777" w:rsidR="00781962" w:rsidRPr="000F1CF4" w:rsidRDefault="00781962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392ED7" w14:textId="77777777" w:rsidR="00F12E97" w:rsidRPr="000F1CF4" w:rsidRDefault="00F12E97" w:rsidP="00EC1D2E">
      <w:pPr>
        <w:rPr>
          <w:rFonts w:ascii="Arial Nova Cond Light" w:hAnsi="Arial Nova Cond Light"/>
          <w:bCs/>
          <w:sz w:val="22"/>
          <w:szCs w:val="22"/>
        </w:rPr>
      </w:pPr>
    </w:p>
    <w:p w14:paraId="3E42B452" w14:textId="77777777" w:rsidR="00392A9B" w:rsidRPr="00392A9B" w:rsidRDefault="00396837" w:rsidP="00392A9B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0F1CF4">
        <w:rPr>
          <w:rFonts w:ascii="Arial Nova Cond Light" w:hAnsi="Arial Nova Cond Light"/>
          <w:b/>
          <w:sz w:val="22"/>
          <w:szCs w:val="22"/>
        </w:rPr>
        <w:t xml:space="preserve">Do: </w:t>
      </w:r>
      <w:r w:rsidR="00392A9B" w:rsidRPr="00392A9B">
        <w:rPr>
          <w:rFonts w:ascii="Arial Nova Cond Light" w:hAnsi="Arial Nova Cond Light"/>
          <w:b/>
          <w:sz w:val="22"/>
          <w:szCs w:val="22"/>
        </w:rPr>
        <w:t xml:space="preserve">SEGIET ZOFIA PRZEDSIĘBIORSTWO </w:t>
      </w:r>
    </w:p>
    <w:p w14:paraId="200C7652" w14:textId="77777777" w:rsidR="00392A9B" w:rsidRPr="00392A9B" w:rsidRDefault="00392A9B" w:rsidP="00392A9B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392A9B">
        <w:rPr>
          <w:rFonts w:ascii="Arial Nova Cond Light" w:hAnsi="Arial Nova Cond Light"/>
          <w:b/>
          <w:sz w:val="22"/>
          <w:szCs w:val="22"/>
        </w:rPr>
        <w:t xml:space="preserve">WIELOBRANŻOWE SEGPOL Zofia </w:t>
      </w:r>
      <w:proofErr w:type="spellStart"/>
      <w:r w:rsidRPr="00392A9B">
        <w:rPr>
          <w:rFonts w:ascii="Arial Nova Cond Light" w:hAnsi="Arial Nova Cond Light"/>
          <w:b/>
          <w:sz w:val="22"/>
          <w:szCs w:val="22"/>
        </w:rPr>
        <w:t>Segiet</w:t>
      </w:r>
      <w:proofErr w:type="spellEnd"/>
    </w:p>
    <w:p w14:paraId="1923FB09" w14:textId="77777777" w:rsidR="00392A9B" w:rsidRPr="00392A9B" w:rsidRDefault="00392A9B" w:rsidP="00392A9B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392A9B">
        <w:rPr>
          <w:rFonts w:ascii="Arial Nova Cond Light" w:hAnsi="Arial Nova Cond Light"/>
          <w:b/>
          <w:sz w:val="22"/>
          <w:szCs w:val="22"/>
        </w:rPr>
        <w:t>37-500 Jarosław, ul. Ludwika Solskiego 8</w:t>
      </w:r>
    </w:p>
    <w:p w14:paraId="2B87EDF4" w14:textId="6C0E7AAD" w:rsidR="00F12E97" w:rsidRDefault="00392A9B" w:rsidP="00392A9B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392A9B">
        <w:rPr>
          <w:rFonts w:ascii="Arial Nova Cond Light" w:hAnsi="Arial Nova Cond Light"/>
          <w:b/>
          <w:sz w:val="22"/>
          <w:szCs w:val="22"/>
        </w:rPr>
        <w:t>NIP 7921440128, REGON 650215303</w:t>
      </w:r>
    </w:p>
    <w:p w14:paraId="02853E88" w14:textId="77777777" w:rsidR="00392A9B" w:rsidRPr="000F1CF4" w:rsidRDefault="00392A9B" w:rsidP="00392A9B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18C0722D" w14:textId="7D4BDBC9" w:rsidR="00B04671" w:rsidRPr="00B04671" w:rsidRDefault="00B903A5" w:rsidP="00B04671">
      <w:pPr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dpowiadając na zapytanie ofertowe </w:t>
      </w:r>
      <w:r w:rsidR="00F12E97" w:rsidRPr="000F1CF4">
        <w:rPr>
          <w:rFonts w:ascii="Arial Nova Cond Light" w:hAnsi="Arial Nova Cond Light"/>
          <w:sz w:val="22"/>
          <w:szCs w:val="22"/>
        </w:rPr>
        <w:t>pn.</w:t>
      </w:r>
      <w:r w:rsidRPr="000F1CF4">
        <w:rPr>
          <w:rFonts w:ascii="Arial Nova Cond Light" w:hAnsi="Arial Nova Cond Light"/>
          <w:sz w:val="22"/>
          <w:szCs w:val="22"/>
        </w:rPr>
        <w:t xml:space="preserve"> </w:t>
      </w:r>
      <w:r w:rsidR="00392A9B" w:rsidRPr="00392A9B">
        <w:rPr>
          <w:rFonts w:ascii="Arial Nova Cond Light" w:hAnsi="Arial Nova Cond Light"/>
          <w:sz w:val="22"/>
          <w:szCs w:val="22"/>
        </w:rPr>
        <w:t xml:space="preserve">dostawa, montaż, uruchomienie oraz instruktarz zautomatyzowanej linii produkcyjnej frontów meblowych z robotem </w:t>
      </w:r>
      <w:r w:rsidR="009528C2">
        <w:rPr>
          <w:rFonts w:ascii="Arial Nova Cond Light" w:hAnsi="Arial Nova Cond Light"/>
          <w:sz w:val="22"/>
          <w:szCs w:val="22"/>
        </w:rPr>
        <w:t>rozładunkowym</w:t>
      </w:r>
      <w:r w:rsidR="00392A9B" w:rsidRPr="00392A9B">
        <w:rPr>
          <w:rFonts w:ascii="Arial Nova Cond Light" w:hAnsi="Arial Nova Cond Light"/>
          <w:sz w:val="22"/>
          <w:szCs w:val="22"/>
        </w:rPr>
        <w:t xml:space="preserve"> w związku z realizacją projektu nr FEPW.01.02-IP.01-0038/23 pod nazwą „Wdrożenie innowacji biznesowych i dostosowanie procesów produkcji firmy SEGPOL do standardów Przemysłu 4.0” współfinansowanego ze środków EFRR w ramach Programu Fundusze Europejskie dla Polski Wschodniej 2021-2027, nabór wniosków nrFEPW.01.02-IP.01-001/23</w:t>
      </w:r>
    </w:p>
    <w:p w14:paraId="29E8D53B" w14:textId="77777777" w:rsidR="00B903A5" w:rsidRPr="000F1CF4" w:rsidRDefault="00B903A5" w:rsidP="00B04671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14:paraId="64490AB4" w14:textId="77777777" w:rsidR="00EF5D46" w:rsidRPr="000F1CF4" w:rsidRDefault="00F12E9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Oś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wiadczam/-y, że:</w:t>
      </w:r>
    </w:p>
    <w:p w14:paraId="612C8629" w14:textId="77777777" w:rsidR="00EF5D46" w:rsidRPr="000F1CF4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N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14:paraId="0423CCE2" w14:textId="77777777" w:rsidR="009F3798" w:rsidRPr="000F1CF4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P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0F1CF4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*</w:t>
      </w:r>
    </w:p>
    <w:p w14:paraId="6C77A27C" w14:textId="77777777" w:rsidR="009F3798" w:rsidRPr="000F1CF4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lastRenderedPageBreak/>
        <w:t>Osob</w:t>
      </w:r>
      <w:r w:rsidR="009F3798" w:rsidRPr="000F1CF4">
        <w:rPr>
          <w:rFonts w:ascii="Arial Nova Cond Light" w:hAnsi="Arial Nova Cond Light"/>
          <w:bCs/>
          <w:sz w:val="22"/>
          <w:szCs w:val="22"/>
        </w:rPr>
        <w:t>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0F1CF4">
        <w:rPr>
          <w:rFonts w:ascii="Arial Nova Cond Light" w:hAnsi="Arial Nova Cond Light"/>
          <w:bCs/>
          <w:sz w:val="22"/>
          <w:szCs w:val="22"/>
        </w:rPr>
        <w:t>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0F1CF4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0F1CF4">
        <w:rPr>
          <w:rFonts w:ascii="Arial Nova Cond Light" w:hAnsi="Arial Nova Cond Light"/>
          <w:bCs/>
          <w:sz w:val="22"/>
          <w:szCs w:val="22"/>
        </w:rPr>
        <w:t>jest: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..</w:t>
      </w:r>
    </w:p>
    <w:p w14:paraId="44A16B94" w14:textId="77777777" w:rsidR="00AF1987" w:rsidRPr="000F1CF4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Tel: 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…...................................................</w:t>
      </w:r>
      <w:r w:rsidR="00A73F1E" w:rsidRPr="000F1CF4">
        <w:rPr>
          <w:rFonts w:ascii="Arial Nova Cond Light" w:hAnsi="Arial Nova Cond Light"/>
          <w:bCs/>
          <w:sz w:val="22"/>
          <w:szCs w:val="22"/>
        </w:rPr>
        <w:t>..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Fax: …………………………. </w:t>
      </w:r>
    </w:p>
    <w:p w14:paraId="7FA8E268" w14:textId="77777777" w:rsidR="00A73F1E" w:rsidRPr="000F1CF4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E-mail: …………………………………..</w:t>
      </w:r>
    </w:p>
    <w:p w14:paraId="0D02A13A" w14:textId="77777777" w:rsidR="00EF5D46" w:rsidRPr="000F1CF4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>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>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 xml:space="preserve"> jest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: 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..</w:t>
      </w:r>
    </w:p>
    <w:p w14:paraId="38EFE1D9" w14:textId="77777777" w:rsidR="00520604" w:rsidRPr="00B04671" w:rsidRDefault="000B5B6D" w:rsidP="00B04671">
      <w:pPr>
        <w:spacing w:before="240" w:after="240" w:line="276" w:lineRule="auto"/>
        <w:ind w:right="55"/>
        <w:jc w:val="center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***</w:t>
      </w:r>
    </w:p>
    <w:p w14:paraId="65B80903" w14:textId="7F61D5E5"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Oświadczam, iż oferuję realizację zamówienia określonego w zapytaniu ofertowym</w:t>
      </w:r>
      <w:r w:rsidR="000C5F44">
        <w:rPr>
          <w:rFonts w:ascii="Arial Nova Cond Light" w:hAnsi="Arial Nova Cond Light"/>
          <w:sz w:val="22"/>
          <w:szCs w:val="22"/>
        </w:rPr>
        <w:t xml:space="preserve"> </w:t>
      </w:r>
      <w:r w:rsidRPr="000F1CF4">
        <w:rPr>
          <w:rFonts w:ascii="Arial Nova Cond Light" w:hAnsi="Arial Nova Cond Light"/>
          <w:sz w:val="22"/>
          <w:szCs w:val="22"/>
        </w:rPr>
        <w:t xml:space="preserve">za cenę: </w:t>
      </w:r>
    </w:p>
    <w:p w14:paraId="603EA75B" w14:textId="77777777"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14:paraId="5EA74425" w14:textId="77777777"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14:paraId="51EE2378" w14:textId="6757B444" w:rsidR="00F67A8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14:paraId="2AAB7B22" w14:textId="0F9F8672" w:rsidR="00551673" w:rsidRDefault="00551673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14:paraId="75F574A4" w14:textId="77777777" w:rsidR="00551673" w:rsidRDefault="00551673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14:paraId="4FA6980E" w14:textId="458AC56B" w:rsidR="000C5F44" w:rsidRPr="000F1CF4" w:rsidRDefault="000C5F44" w:rsidP="000C5F4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………………………………….…… (liczba dni) </w:t>
      </w:r>
      <w:r w:rsidRPr="000C5F44">
        <w:rPr>
          <w:rFonts w:ascii="Arial Nova Cond Light" w:hAnsi="Arial Nova Cond Light"/>
          <w:sz w:val="22"/>
          <w:szCs w:val="22"/>
        </w:rPr>
        <w:t>czas realizacji zamówienia liczony w dniach od dnia podpisania umowy</w:t>
      </w:r>
      <w:r>
        <w:rPr>
          <w:rFonts w:ascii="Arial Nova Cond Light" w:hAnsi="Arial Nova Cond Light"/>
          <w:sz w:val="22"/>
          <w:szCs w:val="22"/>
        </w:rPr>
        <w:t xml:space="preserve"> </w:t>
      </w:r>
    </w:p>
    <w:p w14:paraId="45242FF2" w14:textId="77777777" w:rsidR="00F30DC9" w:rsidRPr="000F1CF4" w:rsidRDefault="00F30DC9" w:rsidP="00396837">
      <w:pPr>
        <w:pStyle w:val="Akapitzlist"/>
        <w:ind w:left="0"/>
        <w:jc w:val="both"/>
        <w:rPr>
          <w:rFonts w:ascii="Arial Nova Cond Light" w:hAnsi="Arial Nova Cond Light"/>
          <w:b/>
          <w:i/>
          <w:sz w:val="22"/>
          <w:szCs w:val="22"/>
        </w:rPr>
      </w:pPr>
    </w:p>
    <w:p w14:paraId="18502F1B" w14:textId="027F07A6" w:rsidR="00396837" w:rsidRDefault="00396837" w:rsidP="00396837">
      <w:pPr>
        <w:pStyle w:val="Akapitzlist"/>
        <w:ind w:left="0"/>
        <w:jc w:val="center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***</w:t>
      </w:r>
    </w:p>
    <w:p w14:paraId="5E551BEE" w14:textId="77777777" w:rsidR="00885E91" w:rsidRPr="000F1CF4" w:rsidRDefault="00885E91" w:rsidP="00396837">
      <w:pPr>
        <w:pStyle w:val="Akapitzlist"/>
        <w:ind w:left="0"/>
        <w:jc w:val="center"/>
        <w:rPr>
          <w:rFonts w:ascii="Arial Nova Cond Light" w:hAnsi="Arial Nova Cond Light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268"/>
      </w:tblGrid>
      <w:tr w:rsidR="00392A9B" w:rsidRPr="00392A9B" w14:paraId="48B0CC57" w14:textId="77777777" w:rsidTr="00FB7460">
        <w:tc>
          <w:tcPr>
            <w:tcW w:w="6941" w:type="dxa"/>
            <w:shd w:val="clear" w:color="auto" w:fill="auto"/>
          </w:tcPr>
          <w:p w14:paraId="2F4903C7" w14:textId="77777777" w:rsidR="00392A9B" w:rsidRPr="00392A9B" w:rsidRDefault="00392A9B" w:rsidP="00FB7460">
            <w:pPr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b/>
                <w:sz w:val="20"/>
                <w:szCs w:val="20"/>
              </w:rPr>
              <w:t>Parametr/Cecha</w:t>
            </w:r>
          </w:p>
        </w:tc>
        <w:tc>
          <w:tcPr>
            <w:tcW w:w="2268" w:type="dxa"/>
            <w:shd w:val="clear" w:color="auto" w:fill="auto"/>
          </w:tcPr>
          <w:p w14:paraId="1F22B01A" w14:textId="77777777" w:rsidR="00392A9B" w:rsidRPr="00392A9B" w:rsidRDefault="00392A9B" w:rsidP="00FB7460">
            <w:pPr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b/>
                <w:sz w:val="20"/>
                <w:szCs w:val="20"/>
              </w:rPr>
              <w:t>Wymagania</w:t>
            </w:r>
          </w:p>
          <w:p w14:paraId="10CAA1E0" w14:textId="77777777" w:rsidR="00392A9B" w:rsidRPr="00392A9B" w:rsidRDefault="00392A9B" w:rsidP="00FB7460">
            <w:pPr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392A9B">
              <w:rPr>
                <w:rFonts w:ascii="Arial Nova Cond Light" w:hAnsi="Arial Nova Cond Light" w:cs="Arial"/>
                <w:b/>
                <w:sz w:val="20"/>
                <w:szCs w:val="20"/>
              </w:rPr>
              <w:t>W formularzu oferty w kolumnie wpisać TAK/NIE lub podać parametr/cechę</w:t>
            </w:r>
          </w:p>
        </w:tc>
      </w:tr>
      <w:tr w:rsidR="00392A9B" w:rsidRPr="00392A9B" w14:paraId="257D313F" w14:textId="77777777" w:rsidTr="00FB7460">
        <w:tc>
          <w:tcPr>
            <w:tcW w:w="6941" w:type="dxa"/>
            <w:shd w:val="clear" w:color="auto" w:fill="auto"/>
          </w:tcPr>
          <w:p w14:paraId="419C07C3" w14:textId="2452EC94" w:rsidR="00392A9B" w:rsidRPr="00392A9B" w:rsidRDefault="00392A9B" w:rsidP="00FB7460">
            <w:pPr>
              <w:jc w:val="both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bCs/>
                <w:sz w:val="20"/>
                <w:szCs w:val="20"/>
              </w:rPr>
              <w:t xml:space="preserve">Zautomatyzowana linia produkcyjna frontów meblowych z robotem </w:t>
            </w:r>
            <w:r w:rsidR="009528C2">
              <w:rPr>
                <w:rFonts w:ascii="Arial Nova Cond Light" w:hAnsi="Arial Nova Cond Light"/>
                <w:bCs/>
                <w:sz w:val="20"/>
                <w:szCs w:val="20"/>
              </w:rPr>
              <w:t>rozładunkowym</w:t>
            </w:r>
          </w:p>
        </w:tc>
        <w:tc>
          <w:tcPr>
            <w:tcW w:w="2268" w:type="dxa"/>
            <w:shd w:val="clear" w:color="auto" w:fill="auto"/>
          </w:tcPr>
          <w:p w14:paraId="19E29BBC" w14:textId="77777777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  <w:r w:rsidRPr="00392A9B">
              <w:rPr>
                <w:rFonts w:ascii="Arial Nova Cond Light" w:hAnsi="Arial Nova Cond Light" w:cs="Arial"/>
                <w:sz w:val="20"/>
                <w:szCs w:val="20"/>
              </w:rPr>
              <w:t>TAK</w:t>
            </w:r>
          </w:p>
        </w:tc>
      </w:tr>
      <w:tr w:rsidR="00392A9B" w:rsidRPr="00392A9B" w14:paraId="2B741ABA" w14:textId="77777777" w:rsidTr="00FB7460">
        <w:tc>
          <w:tcPr>
            <w:tcW w:w="9209" w:type="dxa"/>
            <w:gridSpan w:val="2"/>
            <w:shd w:val="clear" w:color="auto" w:fill="auto"/>
          </w:tcPr>
          <w:p w14:paraId="4ED70F55" w14:textId="77777777" w:rsidR="00392A9B" w:rsidRPr="00392A9B" w:rsidRDefault="00392A9B" w:rsidP="00FB7460">
            <w:pPr>
              <w:jc w:val="center"/>
              <w:rPr>
                <w:rFonts w:ascii="Arial Nova Cond Light" w:hAnsi="Arial Nova Cond Light" w:cs="Arial"/>
                <w:b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b/>
                <w:sz w:val="20"/>
                <w:szCs w:val="20"/>
              </w:rPr>
              <w:t>DWUSTRONNA MASZYNA WIELOFUNKCYJNA SPECJALNEJ KONSTRUKCJI, DO WYKONYWANIA OPERACJI FREZOWANIA, OKLEINOWANIA, OKRAWANIA NADMIARU OBRZEŻA I WIERCENIA (RAMIAKI PIONOWE FRONTÓW)</w:t>
            </w:r>
          </w:p>
        </w:tc>
      </w:tr>
      <w:tr w:rsidR="00392A9B" w:rsidRPr="00392A9B" w14:paraId="665C4A38" w14:textId="77777777" w:rsidTr="00FB7460">
        <w:tc>
          <w:tcPr>
            <w:tcW w:w="6941" w:type="dxa"/>
            <w:shd w:val="clear" w:color="auto" w:fill="auto"/>
          </w:tcPr>
          <w:p w14:paraId="20322C29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Przeznaczenie urządzenia: do cięcia na wymiar, okleinowania, okrawania nadmiarów obrzeża i wiercenia poprzecznego listew (ramiaki pionowe frontów)</w:t>
            </w:r>
          </w:p>
        </w:tc>
        <w:tc>
          <w:tcPr>
            <w:tcW w:w="2268" w:type="dxa"/>
            <w:shd w:val="clear" w:color="auto" w:fill="auto"/>
          </w:tcPr>
          <w:p w14:paraId="3FD4EB86" w14:textId="75476306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020BDE5B" w14:textId="77777777" w:rsidTr="00FB7460">
        <w:tc>
          <w:tcPr>
            <w:tcW w:w="6941" w:type="dxa"/>
            <w:shd w:val="clear" w:color="auto" w:fill="auto"/>
          </w:tcPr>
          <w:p w14:paraId="7D983EAD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KORPUS MASZYNY, wykonany ze struktury stalowej składa się z jednego ramienia prawego ruchomego i jednego ramienia lewego stałego, w których zamontowane są zespoły obróbcze</w:t>
            </w:r>
          </w:p>
        </w:tc>
        <w:tc>
          <w:tcPr>
            <w:tcW w:w="2268" w:type="dxa"/>
            <w:shd w:val="clear" w:color="auto" w:fill="auto"/>
          </w:tcPr>
          <w:p w14:paraId="54A9681C" w14:textId="4EAEC5DB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527FF02D" w14:textId="77777777" w:rsidTr="00FB7460">
        <w:tc>
          <w:tcPr>
            <w:tcW w:w="6941" w:type="dxa"/>
            <w:shd w:val="clear" w:color="auto" w:fill="auto"/>
          </w:tcPr>
          <w:p w14:paraId="1C5DF6EB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System posuwu krokowy, zbudowany z przenośnika paskowego, z popychaczami co każde 500 mm</w:t>
            </w:r>
          </w:p>
          <w:p w14:paraId="5BD64F24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  <w:p w14:paraId="47A70AA5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- Dmuchawy czyszczące powierzchnie podporowe i elementy ustalające</w:t>
            </w:r>
          </w:p>
          <w:p w14:paraId="6E502B5D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- Bazy i dociski elementów w każdej podstacji roboczej</w:t>
            </w:r>
          </w:p>
        </w:tc>
        <w:tc>
          <w:tcPr>
            <w:tcW w:w="2268" w:type="dxa"/>
            <w:shd w:val="clear" w:color="auto" w:fill="auto"/>
          </w:tcPr>
          <w:p w14:paraId="149C7D4F" w14:textId="21E932F5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6ED29B5E" w14:textId="77777777" w:rsidTr="00FB7460">
        <w:tc>
          <w:tcPr>
            <w:tcW w:w="6941" w:type="dxa"/>
            <w:shd w:val="clear" w:color="auto" w:fill="auto"/>
          </w:tcPr>
          <w:p w14:paraId="112DDC32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Otwarcie użytkowe maszyny 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>2.500 mm.</w:t>
            </w:r>
          </w:p>
        </w:tc>
        <w:tc>
          <w:tcPr>
            <w:tcW w:w="2268" w:type="dxa"/>
            <w:shd w:val="clear" w:color="auto" w:fill="auto"/>
          </w:tcPr>
          <w:p w14:paraId="27652895" w14:textId="0A54B706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35BD2869" w14:textId="77777777" w:rsidTr="00FB7460">
        <w:tc>
          <w:tcPr>
            <w:tcW w:w="6941" w:type="dxa"/>
            <w:shd w:val="clear" w:color="auto" w:fill="auto"/>
          </w:tcPr>
          <w:p w14:paraId="209F4AAE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Komputer zarządzający maszyną o następujących funkcjach:</w:t>
            </w:r>
          </w:p>
          <w:p w14:paraId="1A00AD7C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  <w:p w14:paraId="270C3156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- Pozycjonowanie ramienia ruchomego</w:t>
            </w:r>
          </w:p>
          <w:p w14:paraId="19CD6811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- Autodiagnostyka alarmów</w:t>
            </w:r>
          </w:p>
          <w:p w14:paraId="781E1403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- Załączenie zespołów</w:t>
            </w:r>
          </w:p>
          <w:p w14:paraId="34F2AE01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- Zliczanie elementów</w:t>
            </w:r>
          </w:p>
          <w:p w14:paraId="5D0A1A07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- Prędkość pracy</w:t>
            </w:r>
          </w:p>
          <w:p w14:paraId="67956B30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- Kontrola cyklu produkcyjnego</w:t>
            </w:r>
          </w:p>
          <w:p w14:paraId="6A3DF8CF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- </w:t>
            </w:r>
            <w:proofErr w:type="spellStart"/>
            <w:r w:rsidRPr="00392A9B">
              <w:rPr>
                <w:rFonts w:ascii="Arial Nova Cond Light" w:hAnsi="Arial Nova Cond Light"/>
                <w:sz w:val="20"/>
                <w:szCs w:val="20"/>
              </w:rPr>
              <w:t>Teleserwi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67F1E60" w14:textId="6EFE28BC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5FECA882" w14:textId="77777777" w:rsidTr="00FB7460">
        <w:tc>
          <w:tcPr>
            <w:tcW w:w="6941" w:type="dxa"/>
            <w:shd w:val="clear" w:color="auto" w:fill="auto"/>
          </w:tcPr>
          <w:p w14:paraId="34C40E53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PODAJNIK SPECJALNY 91 sztuka] do załadunku elementów do obróbki układanych przez operatora w pionowy stos. Rozwiązanie możliwe tylko dla elementów o powierzchniach płaskich i mających następującą charakterystykę techniczną:</w:t>
            </w:r>
          </w:p>
          <w:p w14:paraId="6066593F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Wymiary elementów obrabianych dla podajnika:</w:t>
            </w:r>
          </w:p>
          <w:p w14:paraId="517AB095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  <w:p w14:paraId="6AD53724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Długość minimalna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>160 mm</w:t>
            </w:r>
          </w:p>
          <w:p w14:paraId="10B15951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Długość maksymalna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>2510 mm</w:t>
            </w:r>
          </w:p>
          <w:p w14:paraId="7EBC2800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Szerokość minimalna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>30 mm</w:t>
            </w:r>
          </w:p>
          <w:p w14:paraId="13579551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lastRenderedPageBreak/>
              <w:t>Szerokość maksymalna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>200 mm</w:t>
            </w:r>
          </w:p>
          <w:p w14:paraId="22080E15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Wysokość minimalna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>14 mm</w:t>
            </w:r>
          </w:p>
          <w:p w14:paraId="2A110450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Wysokość maksymalna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>40 mm</w:t>
            </w:r>
          </w:p>
          <w:p w14:paraId="69DF2BE1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1A34722" w14:textId="276DA00C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4EFF5FCA" w14:textId="77777777" w:rsidTr="00FB7460">
        <w:tc>
          <w:tcPr>
            <w:tcW w:w="6941" w:type="dxa"/>
            <w:shd w:val="clear" w:color="auto" w:fill="auto"/>
          </w:tcPr>
          <w:p w14:paraId="1509762B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AUTOMATYCZNY ZESPÓŁ CIĘCIA [2 sztuki], którego funkcją jest WSTĘPNE PRZYCIĘCIE elementu, nie przyciętego wcześniej do wymiaru długości, z elektronicznym zmiennikiem prędkości.</w:t>
            </w:r>
          </w:p>
          <w:p w14:paraId="27071B86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Silnik PIŁY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>HP 5,0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 xml:space="preserve">– kW 4,0 6000 </w:t>
            </w:r>
            <w:proofErr w:type="spellStart"/>
            <w:r w:rsidRPr="00392A9B">
              <w:rPr>
                <w:rFonts w:ascii="Arial Nova Cond Light" w:hAnsi="Arial Nova Cond Light"/>
                <w:sz w:val="20"/>
                <w:szCs w:val="20"/>
              </w:rPr>
              <w:t>Rpm</w:t>
            </w:r>
            <w:proofErr w:type="spellEnd"/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 </w:t>
            </w:r>
          </w:p>
          <w:p w14:paraId="56B7BD98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Średnica wału silnika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>30 mm</w:t>
            </w:r>
          </w:p>
          <w:p w14:paraId="61F148DB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Średnica PIŁY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 xml:space="preserve">250 mm max. </w:t>
            </w:r>
          </w:p>
          <w:p w14:paraId="0084F532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  <w:p w14:paraId="07BF2768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Średnica otworu pod wyciąg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>100 mm</w:t>
            </w:r>
          </w:p>
          <w:p w14:paraId="4B5762A6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Sprężone powietrze, zużycie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 xml:space="preserve">5 m3/h, 5 </w:t>
            </w:r>
            <w:proofErr w:type="spellStart"/>
            <w:r w:rsidRPr="00392A9B">
              <w:rPr>
                <w:rFonts w:ascii="Arial Nova Cond Light" w:hAnsi="Arial Nova Cond Light"/>
                <w:sz w:val="20"/>
                <w:szCs w:val="20"/>
              </w:rPr>
              <w:t>atm</w:t>
            </w:r>
            <w:proofErr w:type="spellEnd"/>
          </w:p>
          <w:p w14:paraId="7270638A" w14:textId="4CBC9F61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Zapotrzebowanie wyciągu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>1200 m3/h, 30 m/s</w:t>
            </w:r>
          </w:p>
          <w:p w14:paraId="5CA79693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  <w:p w14:paraId="24485F8B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Zespół wykonany z elementów stalowych oraz żeliwnych w całości wykonany na maszynach sterowanych numerycznie. </w:t>
            </w:r>
          </w:p>
          <w:p w14:paraId="07861EAF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Wejście i wyjście czasowe zespołu, sterowane zdalnie za pomocą CN ustawiane z elektrycznej szafy sterowniczej.</w:t>
            </w:r>
          </w:p>
          <w:p w14:paraId="3F53C21E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B4AC8A0" w14:textId="33A1A7A1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6282D32F" w14:textId="77777777" w:rsidTr="00FB7460">
        <w:tc>
          <w:tcPr>
            <w:tcW w:w="6941" w:type="dxa"/>
            <w:shd w:val="clear" w:color="auto" w:fill="auto"/>
          </w:tcPr>
          <w:p w14:paraId="360AB508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APLIKATORY CIECZY ANTYADHEZYJNEJ [2 sztuki], przeciw przywieraniu kleju, jeden zamontowany na stronie stałej i jeden zamontowany na stronie przesuwnej maszyny</w:t>
            </w:r>
          </w:p>
        </w:tc>
        <w:tc>
          <w:tcPr>
            <w:tcW w:w="2268" w:type="dxa"/>
            <w:shd w:val="clear" w:color="auto" w:fill="auto"/>
          </w:tcPr>
          <w:p w14:paraId="53CFB5EB" w14:textId="5BA898F6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77A09694" w14:textId="77777777" w:rsidTr="00FB7460">
        <w:tc>
          <w:tcPr>
            <w:tcW w:w="6941" w:type="dxa"/>
            <w:shd w:val="clear" w:color="auto" w:fill="auto"/>
          </w:tcPr>
          <w:p w14:paraId="4FEC919B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STACJA OKLEINOWANIA [2 sztuki], przystosowana do kleju topliwego oraz P.U.R., jeden zespół zamontowany po stronie stałej, drugi po stronie przesuwnej maszyny. Wymienione zespoły. wyposażone są w system termostatów regulowanych, działających niezależnie jeden od drugiego, w każdym zbiorniku kleju. System nakładania kleju rolkowy, z regulacją ilości nałożenia.</w:t>
            </w:r>
          </w:p>
          <w:p w14:paraId="419AD7DA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Nakładanie obrzeża, z systemem odzyskania obrzeża w pozycji roboczej, po ostatnim elemencie. Wózek zespołu z cylindrem pneumatycznym do pozycjonowania do przodu/do tyłu. Zespoły wyposażone we wstępne topienie kleju.</w:t>
            </w:r>
          </w:p>
        </w:tc>
        <w:tc>
          <w:tcPr>
            <w:tcW w:w="2268" w:type="dxa"/>
            <w:shd w:val="clear" w:color="auto" w:fill="auto"/>
          </w:tcPr>
          <w:p w14:paraId="6C57994A" w14:textId="6E010E86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5E58BDB4" w14:textId="77777777" w:rsidTr="00FB7460">
        <w:tc>
          <w:tcPr>
            <w:tcW w:w="6941" w:type="dxa"/>
            <w:shd w:val="clear" w:color="auto" w:fill="auto"/>
          </w:tcPr>
          <w:p w14:paraId="66BD9EC7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ZESPOŁY DO CIĘCIA OBRZEŻA  [2 sztuki] - automatycznie w linii (jeden zamontowany po stronie stałej, drugi po stronie przesuwnej maszyny)</w:t>
            </w:r>
          </w:p>
        </w:tc>
        <w:tc>
          <w:tcPr>
            <w:tcW w:w="2268" w:type="dxa"/>
            <w:shd w:val="clear" w:color="auto" w:fill="auto"/>
          </w:tcPr>
          <w:p w14:paraId="1381319B" w14:textId="39971FDE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728EA842" w14:textId="77777777" w:rsidTr="00FB7460">
        <w:tc>
          <w:tcPr>
            <w:tcW w:w="6941" w:type="dxa"/>
            <w:shd w:val="clear" w:color="auto" w:fill="auto"/>
          </w:tcPr>
          <w:p w14:paraId="0D729DA7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STACJA OKRAWANIA - USUWANIA NADMIARU OBRZEŻA OBWIEDNIOWE ZE STEROWANIEM CNC [2 sztuki], 1 zespół zamontowany po stronie stałej i 1 po stronie przesuwnej maszyny - silniki HP.0,75 - 12000 obrotów –(V.T.V. - </w:t>
            </w:r>
            <w:proofErr w:type="spellStart"/>
            <w:r w:rsidRPr="00392A9B">
              <w:rPr>
                <w:rFonts w:ascii="Arial Nova Cond Light" w:hAnsi="Arial Nova Cond Light"/>
                <w:sz w:val="20"/>
                <w:szCs w:val="20"/>
              </w:rPr>
              <w:t>inverter</w:t>
            </w:r>
            <w:proofErr w:type="spellEnd"/>
            <w:r w:rsidRPr="00392A9B">
              <w:rPr>
                <w:rFonts w:ascii="Arial Nova Cond Light" w:hAnsi="Arial Nova Cond Light"/>
                <w:sz w:val="20"/>
                <w:szCs w:val="20"/>
              </w:rPr>
              <w:t>) z uchwytem narzędzi o średnicy 12 mm.</w:t>
            </w:r>
          </w:p>
          <w:p w14:paraId="0116BB6E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Zespoły wyposażone w elektroniczny system do rozpoczęcia pracy i system kopiowania pionowy i poziomy.</w:t>
            </w:r>
          </w:p>
          <w:p w14:paraId="6021216F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Ruch kopiujący "pływający", na prowadnicach przesuwu z precyzyjnymi łożyskami, dla zwiększenia prędkości i precyzji pracy.</w:t>
            </w:r>
          </w:p>
          <w:p w14:paraId="720C7B2F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Odpylanie dwu punktowe.</w:t>
            </w:r>
          </w:p>
        </w:tc>
        <w:tc>
          <w:tcPr>
            <w:tcW w:w="2268" w:type="dxa"/>
            <w:shd w:val="clear" w:color="auto" w:fill="auto"/>
          </w:tcPr>
          <w:p w14:paraId="63DEB9E6" w14:textId="75AE64C8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066BC0E0" w14:textId="77777777" w:rsidTr="00FB7460">
        <w:tc>
          <w:tcPr>
            <w:tcW w:w="6941" w:type="dxa"/>
            <w:shd w:val="clear" w:color="auto" w:fill="auto"/>
          </w:tcPr>
          <w:p w14:paraId="65D9E7E8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SZCZOTKI DO CZYSZCZENIA POZOSTAŁOŚCI KLEJU [4 sztuki], dwie zamontowane po stronie stałej od góry i od dołu elementu, dwie po stronie przesuwnej od góry i od dołu elementu - silniki HP1 - 1400 obrotów. </w:t>
            </w:r>
          </w:p>
          <w:p w14:paraId="73A299E7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System prowadnic do regulacji pionowej i poziomej.</w:t>
            </w:r>
          </w:p>
        </w:tc>
        <w:tc>
          <w:tcPr>
            <w:tcW w:w="2268" w:type="dxa"/>
            <w:shd w:val="clear" w:color="auto" w:fill="auto"/>
          </w:tcPr>
          <w:p w14:paraId="3FF71EF7" w14:textId="3E5D4464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39ACD63A" w14:textId="77777777" w:rsidTr="00FB7460">
        <w:tc>
          <w:tcPr>
            <w:tcW w:w="6941" w:type="dxa"/>
            <w:shd w:val="clear" w:color="auto" w:fill="auto"/>
          </w:tcPr>
          <w:p w14:paraId="6ED30E5D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POSUWY BOCZNE [2 sztuki], wspomagające przejście elementów ze strefy okleinowania do części maszyny z posuwem krokowym.</w:t>
            </w:r>
          </w:p>
        </w:tc>
        <w:tc>
          <w:tcPr>
            <w:tcW w:w="2268" w:type="dxa"/>
            <w:shd w:val="clear" w:color="auto" w:fill="auto"/>
          </w:tcPr>
          <w:p w14:paraId="31DB0072" w14:textId="1B15945C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6BEBE56E" w14:textId="77777777" w:rsidTr="00FB7460">
        <w:tc>
          <w:tcPr>
            <w:tcW w:w="6941" w:type="dxa"/>
            <w:shd w:val="clear" w:color="auto" w:fill="auto"/>
          </w:tcPr>
          <w:p w14:paraId="36A34D7B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STACJA WIERCENIA POPRZECZNA PIONOWA DOLNA [4 sztuki] zamocowane na belce w tylnej części maszyny,  - 3000/5000 obrotów – wymienna głowica wiercąca ze sprzęgłem łączącym - ilość wrzecion i ich rozstaw do ustalenia.  </w:t>
            </w:r>
          </w:p>
          <w:p w14:paraId="31E03C6E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Zespoły przesuwają się na precyzyjnych prowadnicach, w celu zwiększenia prędkości i dokładności wiercenia. Możliwość regulacji wzdłużnej i poprzecznej na precyzyjnych prowadnicach. Prowadnica z ogranicznikami do nastawy głębokości wiercenia.</w:t>
            </w:r>
          </w:p>
          <w:p w14:paraId="027B0C26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Zespoły zamontowane na belce, pozostają w ustawionej pozycji wiercenia, niezależnie od przesuwu strony ruchomej maszyny, zawsze w pozycji wiercenia w stosunku do bazy elementu.</w:t>
            </w:r>
          </w:p>
        </w:tc>
        <w:tc>
          <w:tcPr>
            <w:tcW w:w="2268" w:type="dxa"/>
            <w:shd w:val="clear" w:color="auto" w:fill="auto"/>
          </w:tcPr>
          <w:p w14:paraId="458DCC85" w14:textId="25E953B5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17F023D9" w14:textId="77777777" w:rsidTr="00FB7460">
        <w:tc>
          <w:tcPr>
            <w:tcW w:w="6941" w:type="dxa"/>
            <w:shd w:val="clear" w:color="auto" w:fill="auto"/>
          </w:tcPr>
          <w:p w14:paraId="53CD9902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STACJA WIERCENIA POPRZECZNA POZIOMA [5 sztuk] zamocowane na belce w tylnej części maszyny, – 3000/5000 obrotów – wymienna głowica wiercąca ze sprzęgłem łączącym.</w:t>
            </w:r>
          </w:p>
          <w:p w14:paraId="1173B8DF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  <w:p w14:paraId="1F880001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lastRenderedPageBreak/>
              <w:t>Zespoły przesuwają się na precyzyjnych prowadnicach, w celu zwiększenia prędkości i dokładności wiercenia. Możliwość regulacji wzdłużnej i poprzecznej na precyzyjnych prowadnicach.</w:t>
            </w:r>
          </w:p>
          <w:p w14:paraId="3F74FAA8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Prowadnica z ogranicznikami do nastawy głębokości wiercenia.</w:t>
            </w:r>
          </w:p>
          <w:p w14:paraId="05C0E623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  <w:p w14:paraId="54497DCB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Zespoły zamontowane na belce, pozostają w ustawionej pozycji wiercenia, niezależnie od przesuwu strony ruchomej maszyny, zawsze w pozycji wiercenia w stosunku do bazy elementu.</w:t>
            </w:r>
          </w:p>
        </w:tc>
        <w:tc>
          <w:tcPr>
            <w:tcW w:w="2268" w:type="dxa"/>
            <w:shd w:val="clear" w:color="auto" w:fill="auto"/>
          </w:tcPr>
          <w:p w14:paraId="226BAD9D" w14:textId="033D08C5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667886B8" w14:textId="77777777" w:rsidTr="00FB7460">
        <w:tc>
          <w:tcPr>
            <w:tcW w:w="6941" w:type="dxa"/>
            <w:shd w:val="clear" w:color="auto" w:fill="auto"/>
          </w:tcPr>
          <w:p w14:paraId="729BFE11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Wymiary elementów do obróbki:</w:t>
            </w:r>
          </w:p>
          <w:p w14:paraId="656EC1E4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  <w:p w14:paraId="6511416F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Długość minimalna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>150 mm</w:t>
            </w:r>
          </w:p>
          <w:p w14:paraId="620837F5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Długość maksymalna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>2500 mm</w:t>
            </w:r>
          </w:p>
          <w:p w14:paraId="70579CC6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Szerokość minimalna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>40 mm</w:t>
            </w:r>
          </w:p>
          <w:p w14:paraId="6C2651E9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Szerokość maksymalna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>200 mm</w:t>
            </w:r>
          </w:p>
          <w:p w14:paraId="15214CC3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Wysokość minimalna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>4 mm</w:t>
            </w:r>
          </w:p>
          <w:p w14:paraId="398A84B8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Wysokość maksymalna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>40 mm</w:t>
            </w:r>
          </w:p>
        </w:tc>
        <w:tc>
          <w:tcPr>
            <w:tcW w:w="2268" w:type="dxa"/>
            <w:shd w:val="clear" w:color="auto" w:fill="auto"/>
          </w:tcPr>
          <w:p w14:paraId="1212634F" w14:textId="57862204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0399187D" w14:textId="77777777" w:rsidTr="00FB7460">
        <w:tc>
          <w:tcPr>
            <w:tcW w:w="6941" w:type="dxa"/>
            <w:shd w:val="clear" w:color="auto" w:fill="auto"/>
          </w:tcPr>
          <w:p w14:paraId="38D52373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Wydajność linii – minimum 8 elementów na minutę.</w:t>
            </w:r>
          </w:p>
        </w:tc>
        <w:tc>
          <w:tcPr>
            <w:tcW w:w="2268" w:type="dxa"/>
            <w:shd w:val="clear" w:color="auto" w:fill="auto"/>
          </w:tcPr>
          <w:p w14:paraId="63BDCE1D" w14:textId="4FD3D2FD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60EDEEBD" w14:textId="77777777" w:rsidTr="00FB7460">
        <w:tc>
          <w:tcPr>
            <w:tcW w:w="9209" w:type="dxa"/>
            <w:gridSpan w:val="2"/>
            <w:shd w:val="clear" w:color="auto" w:fill="auto"/>
          </w:tcPr>
          <w:p w14:paraId="234D20BE" w14:textId="77777777" w:rsidR="00392A9B" w:rsidRPr="00392A9B" w:rsidRDefault="00392A9B" w:rsidP="00FB7460">
            <w:pPr>
              <w:jc w:val="center"/>
              <w:rPr>
                <w:rFonts w:ascii="Arial Nova Cond Light" w:hAnsi="Arial Nova Cond Light" w:cs="Arial"/>
                <w:b/>
                <w:sz w:val="20"/>
                <w:szCs w:val="20"/>
              </w:rPr>
            </w:pPr>
            <w:r w:rsidRPr="00392A9B">
              <w:rPr>
                <w:rFonts w:ascii="Arial Nova Cond Light" w:hAnsi="Arial Nova Cond Light" w:cs="Arial"/>
                <w:b/>
                <w:sz w:val="20"/>
                <w:szCs w:val="20"/>
              </w:rPr>
              <w:t>SYSTEM ROZŁADUNKU ROBOTEM PRZEMYSŁOWYM PORTALOWYM</w:t>
            </w:r>
          </w:p>
        </w:tc>
      </w:tr>
      <w:tr w:rsidR="00392A9B" w:rsidRPr="00392A9B" w14:paraId="09EBB8EC" w14:textId="77777777" w:rsidTr="00FB7460">
        <w:tc>
          <w:tcPr>
            <w:tcW w:w="6941" w:type="dxa"/>
            <w:shd w:val="clear" w:color="auto" w:fill="auto"/>
          </w:tcPr>
          <w:p w14:paraId="22ECC112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Charakterystyka techniczna:</w:t>
            </w:r>
          </w:p>
          <w:p w14:paraId="6FB7A568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  <w:p w14:paraId="735166C3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RODZAJ UKŁADANIA: JEDNOKOLUMNOWE UKŁADANIE, WIELOKROTNOŚĆ ELEMENTÓW NA SZEROKOŚĆ</w:t>
            </w:r>
          </w:p>
          <w:p w14:paraId="14E03AE8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  <w:p w14:paraId="794097B1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UKŁADANIE NA PALECIE </w:t>
            </w:r>
          </w:p>
          <w:p w14:paraId="3E085118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- DŁUGOŚĆ: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 xml:space="preserve">250 - 2800 mm </w:t>
            </w:r>
          </w:p>
          <w:p w14:paraId="601BDFDB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- SZEROKOŚĆ: 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 xml:space="preserve">80 - 200 mm  </w:t>
            </w:r>
          </w:p>
          <w:p w14:paraId="2867C21B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- GRUBOŚĆ: 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 xml:space="preserve">20 - 50 mm </w:t>
            </w:r>
          </w:p>
          <w:p w14:paraId="2F8E4EB7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16E9235" w14:textId="0C521518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54FEAD16" w14:textId="77777777" w:rsidTr="00FB7460">
        <w:tc>
          <w:tcPr>
            <w:tcW w:w="6941" w:type="dxa"/>
            <w:shd w:val="clear" w:color="auto" w:fill="auto"/>
          </w:tcPr>
          <w:p w14:paraId="3321FC05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DANE TECHNICZNE: </w:t>
            </w:r>
          </w:p>
          <w:p w14:paraId="39CE1955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- Wysokość podawania elementów 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 xml:space="preserve">920 +/- 40 mm  </w:t>
            </w:r>
          </w:p>
          <w:p w14:paraId="32AE94FA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- Prędkość taśmy do rozładunku elementów krótkich &lt; 250 mm </w:t>
            </w:r>
          </w:p>
          <w:p w14:paraId="6E961ABA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 i o formie profilu którego nie może rozładować ssawa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 xml:space="preserve">30 </w:t>
            </w:r>
            <w:proofErr w:type="spellStart"/>
            <w:r w:rsidRPr="00392A9B">
              <w:rPr>
                <w:rFonts w:ascii="Arial Nova Cond Light" w:hAnsi="Arial Nova Cond Light"/>
                <w:sz w:val="20"/>
                <w:szCs w:val="20"/>
              </w:rPr>
              <w:t>mt</w:t>
            </w:r>
            <w:proofErr w:type="spellEnd"/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/min. </w:t>
            </w:r>
          </w:p>
          <w:p w14:paraId="0F8C3E98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- Zasilanie elektryczne 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 xml:space="preserve">400 V - 50 </w:t>
            </w:r>
            <w:proofErr w:type="spellStart"/>
            <w:r w:rsidRPr="00392A9B">
              <w:rPr>
                <w:rFonts w:ascii="Arial Nova Cond Light" w:hAnsi="Arial Nova Cond Light"/>
                <w:sz w:val="20"/>
                <w:szCs w:val="20"/>
              </w:rPr>
              <w:t>Hz</w:t>
            </w:r>
            <w:proofErr w:type="spellEnd"/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.  </w:t>
            </w:r>
          </w:p>
          <w:p w14:paraId="124A0BC9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- Zasilanie pneumatyczne </w:t>
            </w:r>
            <w:r w:rsidRPr="00392A9B">
              <w:rPr>
                <w:rFonts w:ascii="Arial Nova Cond Light" w:hAnsi="Arial Nova Cond Light"/>
                <w:sz w:val="20"/>
                <w:szCs w:val="20"/>
              </w:rPr>
              <w:tab/>
              <w:t xml:space="preserve">6 bar </w:t>
            </w:r>
          </w:p>
          <w:p w14:paraId="3DB2EB32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3F5BA74" w14:textId="440003BF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7216D07C" w14:textId="77777777" w:rsidTr="00FB7460">
        <w:tc>
          <w:tcPr>
            <w:tcW w:w="6941" w:type="dxa"/>
            <w:shd w:val="clear" w:color="auto" w:fill="auto"/>
          </w:tcPr>
          <w:p w14:paraId="494300A1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Kompatybilnie działające z maszyną falowniki, napędy, pneumatyka, silniki, komponenty elektromechaniczne, sterowniki PLC, sterowanie ekranem dotykowym.</w:t>
            </w:r>
          </w:p>
        </w:tc>
        <w:tc>
          <w:tcPr>
            <w:tcW w:w="2268" w:type="dxa"/>
            <w:shd w:val="clear" w:color="auto" w:fill="auto"/>
          </w:tcPr>
          <w:p w14:paraId="2A7BFFF3" w14:textId="4F9CA1E8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2DFB715F" w14:textId="77777777" w:rsidTr="00FB7460">
        <w:tc>
          <w:tcPr>
            <w:tcW w:w="6941" w:type="dxa"/>
            <w:shd w:val="clear" w:color="auto" w:fill="auto"/>
          </w:tcPr>
          <w:p w14:paraId="704922A0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ZROBOTYZOWANY MOST ROZŁADUNKOWY </w:t>
            </w:r>
          </w:p>
          <w:p w14:paraId="40C23E73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  <w:p w14:paraId="76E29206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Most rozładunkowy składa się z konstrukcji bramowej z poziomą belką i czterema pionowymi słupkami. </w:t>
            </w:r>
          </w:p>
          <w:p w14:paraId="6D08DE9F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Wózek poziomy przesuwa się po belce za pomocą kół poliamidowych.  </w:t>
            </w:r>
          </w:p>
          <w:p w14:paraId="08517014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Wózek porusza się za pomocą pasów zębatych.  </w:t>
            </w:r>
          </w:p>
          <w:p w14:paraId="37455B8D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Pionowe podnoszenie kolumny i systemu podbieracza odbywa się za pomocą pasa zębatego.  </w:t>
            </w:r>
          </w:p>
          <w:p w14:paraId="7AD5F11B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Ruchy POZIOME i PIONOWE są napędzane przez przekładnie napędzane silnikami   </w:t>
            </w:r>
          </w:p>
          <w:p w14:paraId="7C8FA48C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Urządzenie chwytające o długości ok. 2000 mm, dzięki czemu można chwytać zarówno krótkie, jak i długie elementy. </w:t>
            </w:r>
          </w:p>
          <w:p w14:paraId="2DA885EC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  <w:p w14:paraId="35267A57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Wszystkie silniki są sterowane za pomocą INVERTER i ENCODER  </w:t>
            </w:r>
          </w:p>
          <w:p w14:paraId="203019A6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  <w:p w14:paraId="7054B810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UKŁAD ROZŁADOWCZY ROZŁADOWYWUJE ELEMENTY NA: </w:t>
            </w:r>
          </w:p>
          <w:p w14:paraId="7D2637F1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  <w:p w14:paraId="3E3D1BC0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NR 2 STACJE DO UKŁADANIA ELEMENTÓW</w:t>
            </w:r>
          </w:p>
          <w:p w14:paraId="495E70B0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NR 1 DO POBORU PŁYT PRZKŁADKOWYCH STOSOWANYCH W CELU STABILIZACJI STOSU</w:t>
            </w:r>
          </w:p>
        </w:tc>
        <w:tc>
          <w:tcPr>
            <w:tcW w:w="2268" w:type="dxa"/>
            <w:shd w:val="clear" w:color="auto" w:fill="auto"/>
          </w:tcPr>
          <w:p w14:paraId="4715E4E8" w14:textId="46FC3439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6CA6790E" w14:textId="77777777" w:rsidTr="00FB7460">
        <w:tc>
          <w:tcPr>
            <w:tcW w:w="6941" w:type="dxa"/>
            <w:shd w:val="clear" w:color="auto" w:fill="auto"/>
          </w:tcPr>
          <w:p w14:paraId="2239223B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NR 1 - TRANSFER ROZŁADUNKOWY Z NAPĘDEM PASOWYM </w:t>
            </w:r>
          </w:p>
          <w:p w14:paraId="04E2E750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Przenośnik rozładunkowy jest napędzany przez pojedynczy silnik asynchroniczny i sterowany za pomocą falownika. </w:t>
            </w:r>
          </w:p>
          <w:p w14:paraId="0FD08C2E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  <w:p w14:paraId="4E9E8951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lastRenderedPageBreak/>
              <w:t xml:space="preserve">2 ZESPOŁY są umieszczone na transferze rozładunkowym, każda z 8 zmotoryzowanymi pasami o długości 650/700 mm </w:t>
            </w:r>
          </w:p>
          <w:p w14:paraId="3306C2A4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(do zdefiniowania w fazie projektowania i rozmiaru części). </w:t>
            </w:r>
          </w:p>
          <w:p w14:paraId="2565DBBB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Pierwsza grupa służy do wyprowadzania materiału z maszyny </w:t>
            </w:r>
          </w:p>
          <w:p w14:paraId="4FAB59B8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Druga jednostka służy do gromadzenia materiału przed jego pobraniem przez ramię zrobotyzowane</w:t>
            </w:r>
          </w:p>
        </w:tc>
        <w:tc>
          <w:tcPr>
            <w:tcW w:w="2268" w:type="dxa"/>
            <w:shd w:val="clear" w:color="auto" w:fill="auto"/>
          </w:tcPr>
          <w:p w14:paraId="7B9DB7F0" w14:textId="546C3A9C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6D1C57F7" w14:textId="77777777" w:rsidTr="00FB7460">
        <w:tc>
          <w:tcPr>
            <w:tcW w:w="6941" w:type="dxa"/>
            <w:shd w:val="clear" w:color="auto" w:fill="auto"/>
          </w:tcPr>
          <w:p w14:paraId="497F0C7D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NR 1 - PRZENOŚNIK WYŁADOWCZY </w:t>
            </w:r>
          </w:p>
          <w:p w14:paraId="2A0F01BC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  <w:p w14:paraId="1CC25979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Umieszczony na wylocie pod kątem 90° do przenośnika paskowego TRANSFER do odbierania małych elementów. </w:t>
            </w:r>
          </w:p>
          <w:p w14:paraId="66EF3811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TRANSFER jest zamontowany na 4 kołach skrętnych z punktami odniesienia, aby ułatwić jego pozycjonowanie podczas </w:t>
            </w:r>
          </w:p>
          <w:p w14:paraId="0246DE76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obróbki małych elementów. </w:t>
            </w:r>
          </w:p>
          <w:p w14:paraId="73D11920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  <w:p w14:paraId="37BDCCAD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- UŻYTECZNA SZEROKOŚĆ TRANSFERU 300 mm </w:t>
            </w:r>
          </w:p>
          <w:p w14:paraId="0761D08F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- DŁUGOŚĆ UŻYTKOWA TRANSPORTERA 4000 mm (do zdefiniowania na etapie projektowania) </w:t>
            </w:r>
          </w:p>
          <w:p w14:paraId="4E8AAAE8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- PRĘDKOŚĆ (do zdefiniowania na etapie projektowania)  </w:t>
            </w:r>
          </w:p>
        </w:tc>
        <w:tc>
          <w:tcPr>
            <w:tcW w:w="2268" w:type="dxa"/>
            <w:shd w:val="clear" w:color="auto" w:fill="auto"/>
          </w:tcPr>
          <w:p w14:paraId="38CB5F86" w14:textId="57114C96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6EB04B24" w14:textId="77777777" w:rsidTr="00FB7460">
        <w:tc>
          <w:tcPr>
            <w:tcW w:w="6941" w:type="dxa"/>
            <w:shd w:val="clear" w:color="auto" w:fill="auto"/>
          </w:tcPr>
          <w:p w14:paraId="73679916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SZAFKA ELEKTRYCZNA </w:t>
            </w:r>
          </w:p>
          <w:p w14:paraId="6868D2A8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Linia jest wyposażona w oddzielną szafę elektryczną, zarządzaną przez logikę operacyjną "PLC". Klawiatura umożliwia modyfikację niektórych parametrów maszyny i wprowadzanie danych niezbędnych do jej działania. </w:t>
            </w:r>
          </w:p>
          <w:p w14:paraId="18666601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Umożliwia również wyświetlanie komunikatów operatora, komunikatów diagnostycznych, alarmów i modyfikowanie parametrów pracy w prosty i bezpośredni sposób. </w:t>
            </w:r>
          </w:p>
          <w:p w14:paraId="2B63E837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Parametry robocze można modyfikować w prosty i bezpośredni sposób.  </w:t>
            </w:r>
          </w:p>
          <w:p w14:paraId="32D05422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Klawiatura ta jest terminalem graficznym z ekranem dotykowym, </w:t>
            </w:r>
          </w:p>
          <w:p w14:paraId="7D386122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Wszystkie informacje wyświetlane na klawiaturze mogą być tłumaczone na główne języki i są łatwe do zrozumiałe, ponieważ towarzyszą im grafiki lub symbole.</w:t>
            </w:r>
          </w:p>
        </w:tc>
        <w:tc>
          <w:tcPr>
            <w:tcW w:w="2268" w:type="dxa"/>
            <w:shd w:val="clear" w:color="auto" w:fill="auto"/>
          </w:tcPr>
          <w:p w14:paraId="76F34BCF" w14:textId="4DB3EF22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315766DA" w14:textId="77777777" w:rsidTr="00FB7460">
        <w:tc>
          <w:tcPr>
            <w:tcW w:w="9209" w:type="dxa"/>
            <w:gridSpan w:val="2"/>
            <w:shd w:val="clear" w:color="auto" w:fill="auto"/>
          </w:tcPr>
          <w:p w14:paraId="7C3FA986" w14:textId="77777777" w:rsidR="00392A9B" w:rsidRPr="00392A9B" w:rsidRDefault="00392A9B" w:rsidP="00FB7460">
            <w:pPr>
              <w:jc w:val="center"/>
              <w:rPr>
                <w:rFonts w:ascii="Arial Nova Cond Light" w:hAnsi="Arial Nova Cond Light" w:cs="Arial"/>
                <w:sz w:val="20"/>
                <w:szCs w:val="20"/>
              </w:rPr>
            </w:pPr>
            <w:r w:rsidRPr="00392A9B">
              <w:rPr>
                <w:rFonts w:ascii="Arial Nova Cond Light" w:hAnsi="Arial Nova Cond Light" w:cs="Arial"/>
                <w:b/>
                <w:sz w:val="20"/>
                <w:szCs w:val="20"/>
              </w:rPr>
              <w:t>POZOSTAŁE PARAMETRY</w:t>
            </w:r>
          </w:p>
        </w:tc>
      </w:tr>
      <w:tr w:rsidR="00392A9B" w:rsidRPr="00392A9B" w14:paraId="67BF6A2F" w14:textId="77777777" w:rsidTr="00FB7460">
        <w:tc>
          <w:tcPr>
            <w:tcW w:w="6941" w:type="dxa"/>
            <w:shd w:val="clear" w:color="auto" w:fill="auto"/>
          </w:tcPr>
          <w:p w14:paraId="011185B4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 xml:space="preserve">ZABEZPIECZENIA OBWODOWE </w:t>
            </w:r>
          </w:p>
          <w:p w14:paraId="1842E8F7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Układ jest wyposażony w zabezpieczenia obwodowe i parę barier fotoelektrycznych do rozładunku stosu.</w:t>
            </w:r>
          </w:p>
        </w:tc>
        <w:tc>
          <w:tcPr>
            <w:tcW w:w="2268" w:type="dxa"/>
            <w:shd w:val="clear" w:color="auto" w:fill="auto"/>
          </w:tcPr>
          <w:p w14:paraId="59F00367" w14:textId="0AE9C0A0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0C5FFAD0" w14:textId="77777777" w:rsidTr="00FB7460">
        <w:tc>
          <w:tcPr>
            <w:tcW w:w="6941" w:type="dxa"/>
            <w:shd w:val="clear" w:color="auto" w:fill="auto"/>
          </w:tcPr>
          <w:p w14:paraId="3559747A" w14:textId="7777777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sz w:val="20"/>
                <w:szCs w:val="20"/>
              </w:rPr>
              <w:t>Logika funkcjonowania automatycznego rozładunku, pozostaje do ustalenia w fazie projektowej linii</w:t>
            </w:r>
          </w:p>
        </w:tc>
        <w:tc>
          <w:tcPr>
            <w:tcW w:w="2268" w:type="dxa"/>
            <w:shd w:val="clear" w:color="auto" w:fill="auto"/>
          </w:tcPr>
          <w:p w14:paraId="43D63946" w14:textId="448F625D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18B1BF87" w14:textId="77777777" w:rsidTr="00FB7460">
        <w:tc>
          <w:tcPr>
            <w:tcW w:w="9209" w:type="dxa"/>
            <w:gridSpan w:val="2"/>
            <w:shd w:val="clear" w:color="auto" w:fill="auto"/>
          </w:tcPr>
          <w:p w14:paraId="5925C2DF" w14:textId="77777777" w:rsidR="00392A9B" w:rsidRPr="00392A9B" w:rsidRDefault="00392A9B" w:rsidP="00FB7460">
            <w:pPr>
              <w:jc w:val="center"/>
              <w:rPr>
                <w:rFonts w:ascii="Arial Nova Cond Light" w:hAnsi="Arial Nova Cond Light" w:cs="Arial"/>
                <w:b/>
                <w:sz w:val="20"/>
                <w:szCs w:val="20"/>
              </w:rPr>
            </w:pPr>
            <w:r w:rsidRPr="00392A9B">
              <w:rPr>
                <w:rFonts w:ascii="Arial Nova Cond Light" w:hAnsi="Arial Nova Cond Light" w:cs="Arial"/>
                <w:b/>
                <w:sz w:val="20"/>
                <w:szCs w:val="20"/>
              </w:rPr>
              <w:t>DOKUMENTACJA</w:t>
            </w:r>
          </w:p>
        </w:tc>
      </w:tr>
      <w:tr w:rsidR="00392A9B" w:rsidRPr="00392A9B" w14:paraId="521D17D5" w14:textId="77777777" w:rsidTr="00FB7460">
        <w:tc>
          <w:tcPr>
            <w:tcW w:w="6941" w:type="dxa"/>
            <w:shd w:val="clear" w:color="auto" w:fill="auto"/>
            <w:vAlign w:val="bottom"/>
          </w:tcPr>
          <w:p w14:paraId="760D61B3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Instrukcja obsługi w polskim - min 5 egzemplarzy papierowych.</w:t>
            </w:r>
          </w:p>
        </w:tc>
        <w:tc>
          <w:tcPr>
            <w:tcW w:w="2268" w:type="dxa"/>
            <w:shd w:val="clear" w:color="auto" w:fill="auto"/>
          </w:tcPr>
          <w:p w14:paraId="7A6A110D" w14:textId="4BBD5204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281B9739" w14:textId="77777777" w:rsidTr="00FB7460">
        <w:tc>
          <w:tcPr>
            <w:tcW w:w="6941" w:type="dxa"/>
            <w:shd w:val="clear" w:color="auto" w:fill="auto"/>
            <w:vAlign w:val="bottom"/>
          </w:tcPr>
          <w:p w14:paraId="412826D0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Instrukcja prowadzenia obsługi codziennej.</w:t>
            </w:r>
          </w:p>
        </w:tc>
        <w:tc>
          <w:tcPr>
            <w:tcW w:w="2268" w:type="dxa"/>
            <w:shd w:val="clear" w:color="auto" w:fill="auto"/>
          </w:tcPr>
          <w:p w14:paraId="3C65CAA3" w14:textId="39004130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2861E89E" w14:textId="77777777" w:rsidTr="00FB7460">
        <w:tc>
          <w:tcPr>
            <w:tcW w:w="6941" w:type="dxa"/>
            <w:shd w:val="clear" w:color="auto" w:fill="auto"/>
            <w:vAlign w:val="bottom"/>
          </w:tcPr>
          <w:p w14:paraId="45852E8A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Instrukcja prowadzenia obsługi tygodniowej.</w:t>
            </w:r>
          </w:p>
        </w:tc>
        <w:tc>
          <w:tcPr>
            <w:tcW w:w="2268" w:type="dxa"/>
            <w:shd w:val="clear" w:color="auto" w:fill="auto"/>
          </w:tcPr>
          <w:p w14:paraId="21572CE4" w14:textId="59D1B131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1EDD45DB" w14:textId="77777777" w:rsidTr="00FB7460">
        <w:tc>
          <w:tcPr>
            <w:tcW w:w="6941" w:type="dxa"/>
            <w:shd w:val="clear" w:color="auto" w:fill="auto"/>
            <w:vAlign w:val="bottom"/>
          </w:tcPr>
          <w:p w14:paraId="4F25BB4E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Instrukcja prowadzenia obsługi miesięcznej.</w:t>
            </w:r>
          </w:p>
        </w:tc>
        <w:tc>
          <w:tcPr>
            <w:tcW w:w="2268" w:type="dxa"/>
            <w:shd w:val="clear" w:color="auto" w:fill="auto"/>
          </w:tcPr>
          <w:p w14:paraId="758F8B3B" w14:textId="5C878E13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74088140" w14:textId="77777777" w:rsidTr="00FB7460">
        <w:tc>
          <w:tcPr>
            <w:tcW w:w="6941" w:type="dxa"/>
            <w:shd w:val="clear" w:color="auto" w:fill="auto"/>
            <w:vAlign w:val="bottom"/>
          </w:tcPr>
          <w:p w14:paraId="29CD99EF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Lista części szybko zużywających.</w:t>
            </w:r>
          </w:p>
        </w:tc>
        <w:tc>
          <w:tcPr>
            <w:tcW w:w="2268" w:type="dxa"/>
            <w:shd w:val="clear" w:color="auto" w:fill="auto"/>
          </w:tcPr>
          <w:p w14:paraId="4F972237" w14:textId="5762509C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02C20E7A" w14:textId="77777777" w:rsidTr="00FB7460">
        <w:tc>
          <w:tcPr>
            <w:tcW w:w="6941" w:type="dxa"/>
            <w:shd w:val="clear" w:color="auto" w:fill="auto"/>
            <w:vAlign w:val="bottom"/>
          </w:tcPr>
          <w:p w14:paraId="05537C53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 xml:space="preserve">Parametry maszyny </w:t>
            </w:r>
            <w:proofErr w:type="spellStart"/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ver</w:t>
            </w:r>
            <w:proofErr w:type="spellEnd"/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. elektroniczna dostarczona do siedziby kupującego.</w:t>
            </w:r>
          </w:p>
        </w:tc>
        <w:tc>
          <w:tcPr>
            <w:tcW w:w="2268" w:type="dxa"/>
            <w:shd w:val="clear" w:color="auto" w:fill="auto"/>
          </w:tcPr>
          <w:p w14:paraId="6ED52A3B" w14:textId="71BB451D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3E7A505B" w14:textId="77777777" w:rsidTr="00FB7460">
        <w:tc>
          <w:tcPr>
            <w:tcW w:w="6941" w:type="dxa"/>
            <w:shd w:val="clear" w:color="auto" w:fill="auto"/>
            <w:vAlign w:val="bottom"/>
          </w:tcPr>
          <w:p w14:paraId="69B2074E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Dostępność parametrów obrabiarki u dostawcy przez okres min 10 lat.</w:t>
            </w:r>
          </w:p>
        </w:tc>
        <w:tc>
          <w:tcPr>
            <w:tcW w:w="2268" w:type="dxa"/>
            <w:shd w:val="clear" w:color="auto" w:fill="auto"/>
          </w:tcPr>
          <w:p w14:paraId="6DCF22E3" w14:textId="38575E93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3D87D65D" w14:textId="77777777" w:rsidTr="00FB7460">
        <w:tc>
          <w:tcPr>
            <w:tcW w:w="6941" w:type="dxa"/>
            <w:shd w:val="clear" w:color="auto" w:fill="auto"/>
            <w:vAlign w:val="center"/>
          </w:tcPr>
          <w:p w14:paraId="7569907E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Dokumentacja DTR z uwzględnieniem oryginalnych numerów seryjnych produktów użytych do budowy obrabiarki a dostępnych w sieci sprzedaży.</w:t>
            </w:r>
          </w:p>
        </w:tc>
        <w:tc>
          <w:tcPr>
            <w:tcW w:w="2268" w:type="dxa"/>
            <w:shd w:val="clear" w:color="auto" w:fill="auto"/>
          </w:tcPr>
          <w:p w14:paraId="6DD91F04" w14:textId="0AD3FCC1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45EBE3BD" w14:textId="77777777" w:rsidTr="00FB7460">
        <w:tc>
          <w:tcPr>
            <w:tcW w:w="6941" w:type="dxa"/>
            <w:shd w:val="clear" w:color="auto" w:fill="auto"/>
            <w:vAlign w:val="bottom"/>
          </w:tcPr>
          <w:p w14:paraId="1F3775A5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Certyfikat CE</w:t>
            </w:r>
          </w:p>
        </w:tc>
        <w:tc>
          <w:tcPr>
            <w:tcW w:w="2268" w:type="dxa"/>
            <w:shd w:val="clear" w:color="auto" w:fill="auto"/>
          </w:tcPr>
          <w:p w14:paraId="2DA8F5D6" w14:textId="0194394E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7A3F4A95" w14:textId="77777777" w:rsidTr="00FB7460">
        <w:tc>
          <w:tcPr>
            <w:tcW w:w="6941" w:type="dxa"/>
            <w:shd w:val="clear" w:color="auto" w:fill="auto"/>
            <w:vAlign w:val="bottom"/>
          </w:tcPr>
          <w:p w14:paraId="058CB111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Rysunek fundamentowania.</w:t>
            </w:r>
          </w:p>
        </w:tc>
        <w:tc>
          <w:tcPr>
            <w:tcW w:w="2268" w:type="dxa"/>
            <w:shd w:val="clear" w:color="auto" w:fill="auto"/>
          </w:tcPr>
          <w:p w14:paraId="01717FC5" w14:textId="2E6719DD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1BAC2C87" w14:textId="77777777" w:rsidTr="00FB7460">
        <w:tc>
          <w:tcPr>
            <w:tcW w:w="6941" w:type="dxa"/>
            <w:shd w:val="clear" w:color="auto" w:fill="auto"/>
            <w:vAlign w:val="bottom"/>
          </w:tcPr>
          <w:p w14:paraId="691D21CD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Rysunek minimalnej zajmowanej powierzchni.</w:t>
            </w:r>
          </w:p>
        </w:tc>
        <w:tc>
          <w:tcPr>
            <w:tcW w:w="2268" w:type="dxa"/>
            <w:shd w:val="clear" w:color="auto" w:fill="auto"/>
          </w:tcPr>
          <w:p w14:paraId="1DA69B9A" w14:textId="4457F36D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2A027787" w14:textId="77777777" w:rsidTr="00FB7460">
        <w:tc>
          <w:tcPr>
            <w:tcW w:w="6941" w:type="dxa"/>
            <w:shd w:val="clear" w:color="auto" w:fill="auto"/>
            <w:vAlign w:val="bottom"/>
          </w:tcPr>
          <w:p w14:paraId="3734F8C2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 xml:space="preserve">Rysunki złożeniowe obrabiarki w </w:t>
            </w:r>
            <w:proofErr w:type="spellStart"/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ver</w:t>
            </w:r>
            <w:proofErr w:type="spellEnd"/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. papierowej.</w:t>
            </w:r>
          </w:p>
        </w:tc>
        <w:tc>
          <w:tcPr>
            <w:tcW w:w="2268" w:type="dxa"/>
            <w:shd w:val="clear" w:color="auto" w:fill="auto"/>
          </w:tcPr>
          <w:p w14:paraId="0637E96C" w14:textId="7D226E27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3CDE665C" w14:textId="77777777" w:rsidTr="00FB7460">
        <w:tc>
          <w:tcPr>
            <w:tcW w:w="6941" w:type="dxa"/>
            <w:shd w:val="clear" w:color="auto" w:fill="auto"/>
            <w:vAlign w:val="bottom"/>
          </w:tcPr>
          <w:p w14:paraId="3BB03EB9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 xml:space="preserve">Dokumentacja elektryczna w </w:t>
            </w:r>
            <w:proofErr w:type="spellStart"/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ver</w:t>
            </w:r>
            <w:proofErr w:type="spellEnd"/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. papierowej.</w:t>
            </w:r>
          </w:p>
        </w:tc>
        <w:tc>
          <w:tcPr>
            <w:tcW w:w="2268" w:type="dxa"/>
            <w:shd w:val="clear" w:color="auto" w:fill="auto"/>
          </w:tcPr>
          <w:p w14:paraId="73632063" w14:textId="2CE8D6B0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046207A9" w14:textId="77777777" w:rsidTr="00FB7460">
        <w:tc>
          <w:tcPr>
            <w:tcW w:w="6941" w:type="dxa"/>
            <w:shd w:val="clear" w:color="auto" w:fill="auto"/>
            <w:vAlign w:val="bottom"/>
          </w:tcPr>
          <w:p w14:paraId="3B099C95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Instrukcja rozładunku.</w:t>
            </w:r>
          </w:p>
        </w:tc>
        <w:tc>
          <w:tcPr>
            <w:tcW w:w="2268" w:type="dxa"/>
            <w:shd w:val="clear" w:color="auto" w:fill="auto"/>
          </w:tcPr>
          <w:p w14:paraId="7AC8CCB4" w14:textId="7B80F5FA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02128BC0" w14:textId="77777777" w:rsidTr="00FB7460">
        <w:tc>
          <w:tcPr>
            <w:tcW w:w="6941" w:type="dxa"/>
            <w:shd w:val="clear" w:color="auto" w:fill="auto"/>
            <w:vAlign w:val="bottom"/>
          </w:tcPr>
          <w:p w14:paraId="3FCC9205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Karta pomiaru odbioru jakościowego po uruchomieniu w siedzibie kupującego.</w:t>
            </w:r>
          </w:p>
        </w:tc>
        <w:tc>
          <w:tcPr>
            <w:tcW w:w="2268" w:type="dxa"/>
            <w:shd w:val="clear" w:color="auto" w:fill="auto"/>
          </w:tcPr>
          <w:p w14:paraId="260AA96D" w14:textId="1D696212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7E3D6144" w14:textId="77777777" w:rsidTr="00FB7460">
        <w:tc>
          <w:tcPr>
            <w:tcW w:w="6941" w:type="dxa"/>
            <w:shd w:val="clear" w:color="auto" w:fill="auto"/>
            <w:vAlign w:val="bottom"/>
          </w:tcPr>
          <w:p w14:paraId="1C87ED5D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Trwałe oznaczenie na obudowie obrabiarki możliwych do stosowania środków smarnych, chłodziwa, oleju.</w:t>
            </w:r>
          </w:p>
        </w:tc>
        <w:tc>
          <w:tcPr>
            <w:tcW w:w="2268" w:type="dxa"/>
            <w:shd w:val="clear" w:color="auto" w:fill="auto"/>
          </w:tcPr>
          <w:p w14:paraId="25A9CD80" w14:textId="6EE415E4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05916343" w14:textId="77777777" w:rsidTr="00FB7460">
        <w:tc>
          <w:tcPr>
            <w:tcW w:w="6941" w:type="dxa"/>
            <w:shd w:val="clear" w:color="auto" w:fill="auto"/>
            <w:vAlign w:val="bottom"/>
          </w:tcPr>
          <w:p w14:paraId="13C96FA2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 xml:space="preserve">Nie dopuszcza się wskazania wyłącznie jednego rodzaju specyfiku - minimum 4 substancje z każdego rodzaju.  </w:t>
            </w:r>
          </w:p>
        </w:tc>
        <w:tc>
          <w:tcPr>
            <w:tcW w:w="2268" w:type="dxa"/>
            <w:shd w:val="clear" w:color="auto" w:fill="auto"/>
          </w:tcPr>
          <w:p w14:paraId="31CC4C21" w14:textId="3F28C55D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630B5AFF" w14:textId="77777777" w:rsidTr="00FB7460">
        <w:tc>
          <w:tcPr>
            <w:tcW w:w="9209" w:type="dxa"/>
            <w:gridSpan w:val="2"/>
            <w:shd w:val="clear" w:color="auto" w:fill="auto"/>
          </w:tcPr>
          <w:p w14:paraId="3599A994" w14:textId="77777777" w:rsidR="00392A9B" w:rsidRPr="00392A9B" w:rsidRDefault="00392A9B" w:rsidP="00FB7460">
            <w:pPr>
              <w:jc w:val="center"/>
              <w:rPr>
                <w:rFonts w:ascii="Arial Nova Cond Light" w:hAnsi="Arial Nova Cond Light" w:cs="Arial"/>
                <w:b/>
                <w:sz w:val="20"/>
                <w:szCs w:val="20"/>
              </w:rPr>
            </w:pPr>
            <w:r w:rsidRPr="00392A9B">
              <w:rPr>
                <w:rFonts w:ascii="Arial Nova Cond Light" w:hAnsi="Arial Nova Cond Light" w:cs="Arial"/>
                <w:b/>
                <w:sz w:val="20"/>
                <w:szCs w:val="20"/>
              </w:rPr>
              <w:t>WDROŻENIE/INSTRUKTAŻ</w:t>
            </w:r>
          </w:p>
        </w:tc>
      </w:tr>
      <w:tr w:rsidR="00392A9B" w:rsidRPr="00392A9B" w14:paraId="72F2D2F9" w14:textId="77777777" w:rsidTr="00FB7460">
        <w:tc>
          <w:tcPr>
            <w:tcW w:w="6941" w:type="dxa"/>
            <w:shd w:val="clear" w:color="auto" w:fill="auto"/>
            <w:vAlign w:val="bottom"/>
          </w:tcPr>
          <w:p w14:paraId="45AEC65F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lastRenderedPageBreak/>
              <w:t>Instruktaż z obsługi prowadzony w siedzibie dostawcy dla 2 operatorów w wymiarze minimum 64 godziny, prowadzony przed dostawą obrabiarki.</w:t>
            </w:r>
          </w:p>
        </w:tc>
        <w:tc>
          <w:tcPr>
            <w:tcW w:w="2268" w:type="dxa"/>
            <w:shd w:val="clear" w:color="auto" w:fill="auto"/>
          </w:tcPr>
          <w:p w14:paraId="5CFD0D44" w14:textId="1A284C3E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14A92F16" w14:textId="77777777" w:rsidTr="00FB7460">
        <w:tc>
          <w:tcPr>
            <w:tcW w:w="6941" w:type="dxa"/>
            <w:shd w:val="clear" w:color="auto" w:fill="auto"/>
            <w:vAlign w:val="center"/>
          </w:tcPr>
          <w:p w14:paraId="6894A286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Instruktaż z obsługi prowadzone w siedzibie kupującego dla 2 operatorów w wymiarze minimum 64 godziny, prowadzony po dostawie obrabiarki.</w:t>
            </w:r>
          </w:p>
        </w:tc>
        <w:tc>
          <w:tcPr>
            <w:tcW w:w="2268" w:type="dxa"/>
            <w:shd w:val="clear" w:color="auto" w:fill="auto"/>
          </w:tcPr>
          <w:p w14:paraId="292BE97D" w14:textId="170196A1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0A52B0A4" w14:textId="77777777" w:rsidTr="00FB7460">
        <w:tc>
          <w:tcPr>
            <w:tcW w:w="6941" w:type="dxa"/>
            <w:shd w:val="clear" w:color="auto" w:fill="auto"/>
            <w:vAlign w:val="center"/>
          </w:tcPr>
          <w:p w14:paraId="39802E31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Instruktaż z obsługi serwisowej prowadzony w siedzibie kupującego dla 2 operatorów w wymiarze minimum 12 godziny, prowadzony po dostawie obrabiarki.</w:t>
            </w:r>
          </w:p>
        </w:tc>
        <w:tc>
          <w:tcPr>
            <w:tcW w:w="2268" w:type="dxa"/>
            <w:shd w:val="clear" w:color="auto" w:fill="auto"/>
          </w:tcPr>
          <w:p w14:paraId="0578E76B" w14:textId="32FC697E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4FD9E17B" w14:textId="77777777" w:rsidTr="00FB7460">
        <w:tc>
          <w:tcPr>
            <w:tcW w:w="6941" w:type="dxa"/>
            <w:shd w:val="clear" w:color="auto" w:fill="auto"/>
            <w:vAlign w:val="center"/>
          </w:tcPr>
          <w:p w14:paraId="214F42F8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Instruktaż z doboru narzędzi skrawających prowadzony w siedzibie sprzedającego dla 2 operatorów w wymiarze minimum 12 godziny, prowadzony przed dostawą obrabiarki.</w:t>
            </w:r>
          </w:p>
        </w:tc>
        <w:tc>
          <w:tcPr>
            <w:tcW w:w="2268" w:type="dxa"/>
            <w:shd w:val="clear" w:color="auto" w:fill="auto"/>
          </w:tcPr>
          <w:p w14:paraId="78C8F131" w14:textId="1867D9CC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07CCA6CD" w14:textId="77777777" w:rsidTr="00FB7460">
        <w:tc>
          <w:tcPr>
            <w:tcW w:w="9209" w:type="dxa"/>
            <w:gridSpan w:val="2"/>
            <w:shd w:val="clear" w:color="auto" w:fill="auto"/>
          </w:tcPr>
          <w:p w14:paraId="74AC0F1C" w14:textId="77777777" w:rsidR="00392A9B" w:rsidRPr="00392A9B" w:rsidRDefault="00392A9B" w:rsidP="00FB7460">
            <w:pPr>
              <w:jc w:val="center"/>
              <w:rPr>
                <w:rFonts w:ascii="Arial Nova Cond Light" w:hAnsi="Arial Nova Cond Light" w:cs="Arial"/>
                <w:b/>
                <w:sz w:val="20"/>
                <w:szCs w:val="20"/>
              </w:rPr>
            </w:pPr>
            <w:r w:rsidRPr="00392A9B">
              <w:rPr>
                <w:rFonts w:ascii="Arial Nova Cond Light" w:hAnsi="Arial Nova Cond Light" w:cs="Arial"/>
                <w:b/>
                <w:sz w:val="20"/>
                <w:szCs w:val="20"/>
              </w:rPr>
              <w:t>SERWIS</w:t>
            </w:r>
          </w:p>
        </w:tc>
      </w:tr>
      <w:tr w:rsidR="00392A9B" w:rsidRPr="00392A9B" w14:paraId="47B63E1C" w14:textId="77777777" w:rsidTr="00FB7460">
        <w:tc>
          <w:tcPr>
            <w:tcW w:w="6941" w:type="dxa"/>
            <w:shd w:val="clear" w:color="auto" w:fill="auto"/>
            <w:vAlign w:val="bottom"/>
          </w:tcPr>
          <w:p w14:paraId="5127C33D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Czas reakcji na zgłoszenie serwisowe telefoniczne w godzinach 7.00 - 19.00 - do 2 godz.</w:t>
            </w:r>
          </w:p>
        </w:tc>
        <w:tc>
          <w:tcPr>
            <w:tcW w:w="2268" w:type="dxa"/>
            <w:shd w:val="clear" w:color="auto" w:fill="auto"/>
          </w:tcPr>
          <w:p w14:paraId="7D79E0E9" w14:textId="631B2479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41AA6142" w14:textId="77777777" w:rsidTr="00FB7460">
        <w:tc>
          <w:tcPr>
            <w:tcW w:w="6941" w:type="dxa"/>
            <w:shd w:val="clear" w:color="auto" w:fill="auto"/>
            <w:vAlign w:val="bottom"/>
          </w:tcPr>
          <w:p w14:paraId="35798E91" w14:textId="77777777" w:rsidR="00392A9B" w:rsidRPr="00392A9B" w:rsidRDefault="00392A9B" w:rsidP="00FB7460">
            <w:pPr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Czas dojazdu serwisowego do 24 godzin.</w:t>
            </w:r>
          </w:p>
        </w:tc>
        <w:tc>
          <w:tcPr>
            <w:tcW w:w="2268" w:type="dxa"/>
            <w:shd w:val="clear" w:color="auto" w:fill="auto"/>
          </w:tcPr>
          <w:p w14:paraId="135F14B7" w14:textId="23532D18" w:rsidR="00392A9B" w:rsidRPr="00392A9B" w:rsidRDefault="00392A9B" w:rsidP="00FB7460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392A9B" w:rsidRPr="00392A9B" w14:paraId="0B4D052D" w14:textId="77777777" w:rsidTr="00FB7460">
        <w:tc>
          <w:tcPr>
            <w:tcW w:w="9209" w:type="dxa"/>
            <w:gridSpan w:val="2"/>
            <w:shd w:val="clear" w:color="auto" w:fill="auto"/>
          </w:tcPr>
          <w:p w14:paraId="40620455" w14:textId="77777777" w:rsidR="00392A9B" w:rsidRPr="00392A9B" w:rsidRDefault="00392A9B" w:rsidP="00FB7460">
            <w:pPr>
              <w:jc w:val="center"/>
              <w:rPr>
                <w:rFonts w:ascii="Arial Nova Cond Light" w:hAnsi="Arial Nova Cond Light" w:cs="Arial"/>
                <w:b/>
                <w:sz w:val="20"/>
                <w:szCs w:val="20"/>
              </w:rPr>
            </w:pPr>
            <w:r w:rsidRPr="00392A9B">
              <w:rPr>
                <w:rFonts w:ascii="Arial Nova Cond Light" w:hAnsi="Arial Nova Cond Light" w:cs="Arial"/>
                <w:b/>
                <w:sz w:val="20"/>
                <w:szCs w:val="20"/>
              </w:rPr>
              <w:t>GWARANCJA</w:t>
            </w:r>
          </w:p>
        </w:tc>
      </w:tr>
      <w:tr w:rsidR="00392A9B" w:rsidRPr="00392A9B" w14:paraId="620BD59C" w14:textId="77777777" w:rsidTr="00FB7460">
        <w:tc>
          <w:tcPr>
            <w:tcW w:w="6941" w:type="dxa"/>
            <w:shd w:val="clear" w:color="auto" w:fill="auto"/>
          </w:tcPr>
          <w:p w14:paraId="24CC5016" w14:textId="77777777" w:rsidR="00392A9B" w:rsidRPr="00392A9B" w:rsidRDefault="00392A9B" w:rsidP="00FB7460">
            <w:pPr>
              <w:jc w:val="both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color w:val="000000"/>
                <w:sz w:val="20"/>
                <w:szCs w:val="20"/>
              </w:rPr>
              <w:t>Gwarancja mechaniczna na wszystkie części min 12 miesięcy.</w:t>
            </w:r>
          </w:p>
          <w:p w14:paraId="4D29336F" w14:textId="77777777" w:rsidR="00392A9B" w:rsidRPr="00392A9B" w:rsidRDefault="00392A9B" w:rsidP="00FB7460">
            <w:pPr>
              <w:pStyle w:val="Teksttreci0"/>
              <w:shd w:val="clear" w:color="auto" w:fill="auto"/>
              <w:spacing w:before="0" w:after="120" w:line="240" w:lineRule="auto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0A70231" w14:textId="48F5C437" w:rsidR="00392A9B" w:rsidRPr="00392A9B" w:rsidRDefault="00392A9B" w:rsidP="00FB7460">
            <w:pPr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  <w:tr w:rsidR="00392A9B" w:rsidRPr="00392A9B" w14:paraId="7CA708C8" w14:textId="77777777" w:rsidTr="00FB7460">
        <w:tc>
          <w:tcPr>
            <w:tcW w:w="9209" w:type="dxa"/>
            <w:gridSpan w:val="2"/>
            <w:shd w:val="clear" w:color="auto" w:fill="auto"/>
          </w:tcPr>
          <w:p w14:paraId="7B0EAA45" w14:textId="77777777" w:rsidR="00392A9B" w:rsidRPr="00392A9B" w:rsidRDefault="00392A9B" w:rsidP="00FB7460">
            <w:pPr>
              <w:jc w:val="center"/>
              <w:rPr>
                <w:rFonts w:ascii="Arial Nova Cond Light" w:hAnsi="Arial Nova Cond Light" w:cs="Arial"/>
                <w:b/>
                <w:sz w:val="20"/>
                <w:szCs w:val="20"/>
              </w:rPr>
            </w:pPr>
            <w:r w:rsidRPr="00392A9B">
              <w:rPr>
                <w:rFonts w:ascii="Arial Nova Cond Light" w:hAnsi="Arial Nova Cond Light"/>
                <w:b/>
                <w:color w:val="000000"/>
                <w:sz w:val="20"/>
                <w:szCs w:val="20"/>
              </w:rPr>
              <w:t>WARUNKI PŁATNOŚCI</w:t>
            </w:r>
          </w:p>
        </w:tc>
      </w:tr>
      <w:tr w:rsidR="00392A9B" w:rsidRPr="00392A9B" w14:paraId="4475143C" w14:textId="77777777" w:rsidTr="00FB7460">
        <w:tc>
          <w:tcPr>
            <w:tcW w:w="6941" w:type="dxa"/>
            <w:shd w:val="clear" w:color="auto" w:fill="auto"/>
          </w:tcPr>
          <w:p w14:paraId="2F08DA44" w14:textId="77777777" w:rsidR="00392A9B" w:rsidRPr="00392A9B" w:rsidRDefault="00392A9B" w:rsidP="00FB7460">
            <w:pPr>
              <w:pStyle w:val="Bezodstpw"/>
              <w:ind w:left="436" w:hanging="426"/>
              <w:rPr>
                <w:rFonts w:ascii="Arial Nova Cond Light" w:hAnsi="Arial Nova Cond Light" w:cs="Arial"/>
                <w:sz w:val="20"/>
                <w:szCs w:val="20"/>
              </w:rPr>
            </w:pPr>
            <w:r w:rsidRPr="00392A9B">
              <w:rPr>
                <w:rFonts w:ascii="Arial Nova Cond Light" w:hAnsi="Arial Nova Cond Light" w:cs="Arial"/>
                <w:sz w:val="20"/>
                <w:szCs w:val="20"/>
              </w:rPr>
              <w:t>Warunki płatności:</w:t>
            </w:r>
          </w:p>
          <w:p w14:paraId="01AA350E" w14:textId="77777777" w:rsidR="00392A9B" w:rsidRPr="00392A9B" w:rsidRDefault="00392A9B" w:rsidP="00FB7460">
            <w:pPr>
              <w:pStyle w:val="Bezodstpw"/>
              <w:ind w:left="436" w:hanging="426"/>
              <w:rPr>
                <w:rFonts w:ascii="Arial Nova Cond Light" w:hAnsi="Arial Nova Cond Light" w:cs="Arial"/>
                <w:sz w:val="20"/>
                <w:szCs w:val="20"/>
              </w:rPr>
            </w:pPr>
            <w:r w:rsidRPr="00392A9B">
              <w:rPr>
                <w:rFonts w:ascii="Arial Nova Cond Light" w:hAnsi="Arial Nova Cond Light" w:cs="Arial"/>
                <w:sz w:val="20"/>
                <w:szCs w:val="20"/>
              </w:rPr>
              <w:t>30% w momencie dokonania zamówienia – do 14 dni</w:t>
            </w:r>
          </w:p>
          <w:p w14:paraId="79C1FF19" w14:textId="77777777" w:rsidR="00392A9B" w:rsidRPr="00392A9B" w:rsidRDefault="00392A9B" w:rsidP="00FB7460">
            <w:pPr>
              <w:pStyle w:val="Bezodstpw"/>
              <w:ind w:left="284" w:hanging="284"/>
              <w:rPr>
                <w:rFonts w:ascii="Arial Nova Cond Light" w:hAnsi="Arial Nova Cond Light" w:cs="Arial"/>
                <w:sz w:val="20"/>
                <w:szCs w:val="20"/>
              </w:rPr>
            </w:pPr>
            <w:r w:rsidRPr="00392A9B">
              <w:rPr>
                <w:rFonts w:ascii="Arial Nova Cond Light" w:hAnsi="Arial Nova Cond Light" w:cs="Arial"/>
                <w:sz w:val="20"/>
                <w:szCs w:val="20"/>
              </w:rPr>
              <w:t>50% w momencie dostawy przed rozładunkiem – najpóźniej 3 dni przed dostawą</w:t>
            </w:r>
          </w:p>
          <w:p w14:paraId="226457F3" w14:textId="77777777" w:rsidR="00392A9B" w:rsidRPr="00392A9B" w:rsidRDefault="00392A9B" w:rsidP="00FB7460">
            <w:pPr>
              <w:pStyle w:val="Bezodstpw"/>
              <w:ind w:left="284" w:hanging="284"/>
              <w:rPr>
                <w:rFonts w:ascii="Arial Nova Cond Light" w:hAnsi="Arial Nova Cond Light" w:cs="Arial"/>
                <w:sz w:val="20"/>
                <w:szCs w:val="20"/>
              </w:rPr>
            </w:pPr>
            <w:r w:rsidRPr="00392A9B">
              <w:rPr>
                <w:rFonts w:ascii="Arial Nova Cond Light" w:hAnsi="Arial Nova Cond Light" w:cs="Arial"/>
                <w:sz w:val="20"/>
                <w:szCs w:val="20"/>
              </w:rPr>
              <w:t>20% po odbiorze  końcowym bez zastrzeżeń – do 14 dni.</w:t>
            </w:r>
          </w:p>
        </w:tc>
        <w:tc>
          <w:tcPr>
            <w:tcW w:w="2268" w:type="dxa"/>
            <w:shd w:val="clear" w:color="auto" w:fill="auto"/>
          </w:tcPr>
          <w:p w14:paraId="7E8EB9A6" w14:textId="17754B4C" w:rsidR="00392A9B" w:rsidRPr="00392A9B" w:rsidRDefault="00392A9B" w:rsidP="00FB7460">
            <w:pPr>
              <w:spacing w:line="276" w:lineRule="auto"/>
              <w:ind w:left="34"/>
              <w:rPr>
                <w:rFonts w:ascii="Arial Nova Cond Light" w:hAnsi="Arial Nova Cond Light" w:cs="Arial"/>
                <w:sz w:val="20"/>
                <w:szCs w:val="20"/>
              </w:rPr>
            </w:pPr>
          </w:p>
        </w:tc>
      </w:tr>
    </w:tbl>
    <w:p w14:paraId="572BF0A1" w14:textId="77777777" w:rsidR="00396837" w:rsidRPr="000F1CF4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  <w:sz w:val="22"/>
          <w:szCs w:val="22"/>
        </w:rPr>
      </w:pPr>
    </w:p>
    <w:p w14:paraId="4BBB37D0" w14:textId="77777777" w:rsidR="00396837" w:rsidRPr="000F1CF4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Oświadczam, że zapoznałem się z treścią zapytania ofertowego i jego załącznikami i nie wnoszę do niego zastrzeżeń oraz zdobyłem informacje niezbędne do sporządzenia oferty.</w:t>
      </w:r>
      <w:r w:rsidRPr="000F1CF4">
        <w:rPr>
          <w:rFonts w:ascii="Arial Nova Cond Light" w:hAnsi="Arial Nova Cond Light"/>
          <w:b/>
          <w:sz w:val="22"/>
          <w:szCs w:val="22"/>
        </w:rPr>
        <w:t xml:space="preserve"> </w:t>
      </w:r>
    </w:p>
    <w:p w14:paraId="685912E8" w14:textId="77777777" w:rsidR="00396837" w:rsidRPr="000F1CF4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feruję realizację zamówienia w sposób, który został opisany w zapytaniu ofertowym. </w:t>
      </w:r>
    </w:p>
    <w:p w14:paraId="3C374126" w14:textId="654BFFC9" w:rsidR="00396837" w:rsidRPr="00DB2C14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świadczam, że przedstawiona oferta jest </w:t>
      </w:r>
      <w:r w:rsidRPr="00DB2C14">
        <w:rPr>
          <w:rFonts w:ascii="Arial Nova Cond Light" w:hAnsi="Arial Nova Cond Light"/>
          <w:sz w:val="22"/>
          <w:szCs w:val="22"/>
        </w:rPr>
        <w:t xml:space="preserve">wiążąca </w:t>
      </w:r>
      <w:r w:rsidR="00DB2C14">
        <w:rPr>
          <w:rFonts w:ascii="Arial Nova Cond Light" w:hAnsi="Arial Nova Cond Light"/>
          <w:sz w:val="22"/>
          <w:szCs w:val="22"/>
        </w:rPr>
        <w:t xml:space="preserve">do dnia </w:t>
      </w:r>
      <w:r w:rsidR="00E41E08" w:rsidRPr="00E41E08">
        <w:rPr>
          <w:rFonts w:ascii="Arial Nova Cond Light" w:hAnsi="Arial Nova Cond Light"/>
          <w:sz w:val="22"/>
          <w:szCs w:val="22"/>
        </w:rPr>
        <w:t>04</w:t>
      </w:r>
      <w:r w:rsidR="00DB2C14" w:rsidRPr="00E41E08">
        <w:rPr>
          <w:rFonts w:ascii="Arial Nova Cond Light" w:hAnsi="Arial Nova Cond Light"/>
          <w:sz w:val="22"/>
          <w:szCs w:val="22"/>
        </w:rPr>
        <w:t>.0</w:t>
      </w:r>
      <w:r w:rsidR="00E41E08" w:rsidRPr="00E41E08">
        <w:rPr>
          <w:rFonts w:ascii="Arial Nova Cond Light" w:hAnsi="Arial Nova Cond Light"/>
          <w:sz w:val="22"/>
          <w:szCs w:val="22"/>
        </w:rPr>
        <w:t>9</w:t>
      </w:r>
      <w:r w:rsidR="00DB2C14" w:rsidRPr="00E41E08">
        <w:rPr>
          <w:rFonts w:ascii="Arial Nova Cond Light" w:hAnsi="Arial Nova Cond Light"/>
          <w:sz w:val="22"/>
          <w:szCs w:val="22"/>
        </w:rPr>
        <w:t>.202</w:t>
      </w:r>
      <w:r w:rsidR="00A72A25" w:rsidRPr="00E41E08">
        <w:rPr>
          <w:rFonts w:ascii="Arial Nova Cond Light" w:hAnsi="Arial Nova Cond Light"/>
          <w:sz w:val="22"/>
          <w:szCs w:val="22"/>
        </w:rPr>
        <w:t>4</w:t>
      </w:r>
      <w:r w:rsidR="00DB2C14" w:rsidRPr="00E41E08">
        <w:rPr>
          <w:rFonts w:ascii="Arial Nova Cond Light" w:hAnsi="Arial Nova Cond Light"/>
          <w:sz w:val="22"/>
          <w:szCs w:val="22"/>
        </w:rPr>
        <w:t xml:space="preserve"> r.</w:t>
      </w:r>
    </w:p>
    <w:p w14:paraId="2ECB13BD" w14:textId="77777777" w:rsidR="00396837" w:rsidRPr="000F1CF4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W podanej cenie zawierają się wszystkie koszty</w:t>
      </w:r>
      <w:r w:rsidR="0067183B" w:rsidRPr="000F1CF4">
        <w:rPr>
          <w:rFonts w:ascii="Arial Nova Cond Light" w:hAnsi="Arial Nova Cond Light"/>
          <w:bCs/>
          <w:sz w:val="22"/>
          <w:szCs w:val="22"/>
        </w:rPr>
        <w:t xml:space="preserve">, jakie musimy ponieść, </w:t>
      </w:r>
      <w:r w:rsidRPr="000F1CF4">
        <w:rPr>
          <w:rFonts w:ascii="Arial Nova Cond Light" w:hAnsi="Arial Nova Cond Light"/>
          <w:bCs/>
          <w:sz w:val="22"/>
          <w:szCs w:val="22"/>
        </w:rPr>
        <w:t>aby dostarczyć przedmiot zamówienia, zgodny z</w:t>
      </w:r>
      <w:r w:rsid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opisem i warunkami.</w:t>
      </w:r>
    </w:p>
    <w:p w14:paraId="3FC117B2" w14:textId="77777777" w:rsidR="001632AB" w:rsidRPr="000F1CF4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świadczamy</w:t>
      </w:r>
      <w:r w:rsidR="002D1815" w:rsidRPr="000F1CF4">
        <w:rPr>
          <w:rFonts w:ascii="Arial Nova Cond Light" w:hAnsi="Arial Nova Cond Light"/>
          <w:bCs/>
          <w:sz w:val="22"/>
          <w:szCs w:val="22"/>
        </w:rPr>
        <w:t xml:space="preserve">, że zaoferowane </w:t>
      </w:r>
      <w:r w:rsidR="001632AB" w:rsidRPr="000F1CF4">
        <w:rPr>
          <w:rFonts w:ascii="Arial Nova Cond Light" w:hAnsi="Arial Nova Cond Light"/>
          <w:bCs/>
          <w:sz w:val="22"/>
          <w:szCs w:val="22"/>
        </w:rPr>
        <w:t>usługi są zgodne z opisem oraz wymaganiami zawartymi w zapytaniu ofertowym.</w:t>
      </w:r>
    </w:p>
    <w:p w14:paraId="6DB6DFED" w14:textId="77777777" w:rsidR="00396837" w:rsidRPr="00703799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świadczamy, że zaoferowan</w:t>
      </w:r>
      <w:r w:rsidR="001632AB" w:rsidRPr="000F1CF4">
        <w:rPr>
          <w:rFonts w:ascii="Arial Nova Cond Light" w:hAnsi="Arial Nova Cond Light"/>
          <w:bCs/>
          <w:sz w:val="22"/>
          <w:szCs w:val="22"/>
        </w:rPr>
        <w:t>e usługi s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woln</w:t>
      </w:r>
      <w:r w:rsidR="001632AB" w:rsidRPr="000F1CF4">
        <w:rPr>
          <w:rFonts w:ascii="Arial Nova Cond Light" w:hAnsi="Arial Nova Cond Light"/>
          <w:bCs/>
          <w:sz w:val="22"/>
          <w:szCs w:val="22"/>
        </w:rPr>
        <w:t xml:space="preserve">e </w:t>
      </w:r>
      <w:r w:rsidRPr="000F1CF4">
        <w:rPr>
          <w:rFonts w:ascii="Arial Nova Cond Light" w:hAnsi="Arial Nova Cond Light"/>
          <w:bCs/>
          <w:sz w:val="22"/>
          <w:szCs w:val="22"/>
        </w:rPr>
        <w:t>od wad fizycznych i prawnych.</w:t>
      </w:r>
    </w:p>
    <w:p w14:paraId="1BB98641" w14:textId="77777777" w:rsidR="00396837" w:rsidRPr="00703799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DB2C14">
        <w:rPr>
          <w:rFonts w:ascii="Arial Nova Cond Light" w:hAnsi="Arial Nova Cond Light"/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14:paraId="37602888" w14:textId="324FCFBC" w:rsidR="00462BA5" w:rsidRPr="00703799" w:rsidRDefault="00940CB8" w:rsidP="00703799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DB2C14">
        <w:rPr>
          <w:rFonts w:ascii="Arial Nova Cond Light" w:hAnsi="Arial Nova Cond Light"/>
          <w:bCs/>
          <w:sz w:val="22"/>
          <w:szCs w:val="22"/>
        </w:rPr>
        <w:t xml:space="preserve">Termin realizacji </w:t>
      </w:r>
      <w:r w:rsidR="00A72A25">
        <w:rPr>
          <w:rFonts w:ascii="Arial Nova Cond Light" w:hAnsi="Arial Nova Cond Light"/>
          <w:bCs/>
          <w:sz w:val="22"/>
          <w:szCs w:val="22"/>
        </w:rPr>
        <w:t>-</w:t>
      </w:r>
      <w:r w:rsidRPr="00DB2C14">
        <w:rPr>
          <w:rFonts w:ascii="Arial Nova Cond Light" w:hAnsi="Arial Nova Cond Light"/>
          <w:bCs/>
          <w:sz w:val="22"/>
          <w:szCs w:val="22"/>
        </w:rPr>
        <w:t xml:space="preserve"> wykonania przedmiotu zamówienia:</w:t>
      </w:r>
      <w:r w:rsidRPr="00703799">
        <w:rPr>
          <w:rFonts w:ascii="Arial Nova Cond Light" w:hAnsi="Arial Nova Cond Light"/>
          <w:bCs/>
          <w:sz w:val="22"/>
          <w:szCs w:val="22"/>
        </w:rPr>
        <w:t xml:space="preserve"> </w:t>
      </w:r>
      <w:r w:rsidR="00202166" w:rsidRPr="00E41E08">
        <w:rPr>
          <w:rFonts w:ascii="Arial Nova Cond Light" w:hAnsi="Arial Nova Cond Light"/>
          <w:bCs/>
          <w:sz w:val="22"/>
          <w:szCs w:val="22"/>
        </w:rPr>
        <w:t xml:space="preserve">maksymalnie do </w:t>
      </w:r>
      <w:r w:rsidR="00392A9B" w:rsidRPr="00E41E08">
        <w:rPr>
          <w:rFonts w:ascii="Arial Nova Cond Light" w:hAnsi="Arial Nova Cond Light"/>
          <w:bCs/>
          <w:sz w:val="22"/>
          <w:szCs w:val="22"/>
        </w:rPr>
        <w:t>20 grudnia 2024 r.</w:t>
      </w:r>
    </w:p>
    <w:p w14:paraId="7EFFB6BB" w14:textId="77777777" w:rsidR="001A18B5" w:rsidRPr="000F1CF4" w:rsidRDefault="001A3138" w:rsidP="00703799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Zapewniamy okres stałości cen </w:t>
      </w:r>
      <w:r w:rsidR="00A72A25">
        <w:rPr>
          <w:rFonts w:ascii="Arial Nova Cond Light" w:hAnsi="Arial Nova Cond Light"/>
          <w:bCs/>
          <w:sz w:val="22"/>
          <w:szCs w:val="22"/>
        </w:rPr>
        <w:t>-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przez cały okres</w:t>
      </w:r>
      <w:r w:rsidR="00A11E9C" w:rsidRPr="000F1CF4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</w:t>
      </w:r>
      <w:r w:rsidR="005C229D" w:rsidRPr="000F1CF4">
        <w:rPr>
          <w:rFonts w:ascii="Arial Nova Cond Light" w:hAnsi="Arial Nova Cond Light"/>
          <w:bCs/>
          <w:sz w:val="22"/>
          <w:szCs w:val="22"/>
        </w:rPr>
        <w:t>w</w:t>
      </w:r>
      <w:r w:rsidR="00A11E9C" w:rsidRPr="000F1CF4">
        <w:rPr>
          <w:rFonts w:ascii="Arial Nova Cond Light" w:hAnsi="Arial Nova Cond Light"/>
          <w:bCs/>
          <w:sz w:val="22"/>
          <w:szCs w:val="22"/>
        </w:rPr>
        <w:t>zorze umowy.</w:t>
      </w:r>
      <w:r w:rsidR="00DB390B" w:rsidRPr="000F1CF4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33120F28" w14:textId="77777777" w:rsidR="001A18B5" w:rsidRPr="000F1CF4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Oświadczamy, że uważamy się </w:t>
      </w:r>
      <w:r w:rsidR="00A11E9C" w:rsidRPr="000F1CF4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czas wskazany w </w:t>
      </w:r>
      <w:r w:rsidR="00DA4322" w:rsidRPr="000F1CF4">
        <w:rPr>
          <w:rFonts w:ascii="Arial Nova Cond Light" w:hAnsi="Arial Nova Cond Light"/>
          <w:bCs/>
          <w:sz w:val="22"/>
          <w:szCs w:val="22"/>
        </w:rPr>
        <w:t>zapytaniu ofertowym</w:t>
      </w:r>
      <w:r w:rsidR="00A11E9C" w:rsidRPr="000F1CF4">
        <w:rPr>
          <w:rFonts w:ascii="Arial Nova Cond Light" w:hAnsi="Arial Nova Cond Light"/>
          <w:bCs/>
          <w:sz w:val="22"/>
          <w:szCs w:val="22"/>
        </w:rPr>
        <w:t>.</w:t>
      </w:r>
    </w:p>
    <w:p w14:paraId="56DC48AC" w14:textId="77777777" w:rsidR="001A18B5" w:rsidRPr="000F1CF4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Oświadczamy, że zawarte w </w:t>
      </w:r>
      <w:r w:rsidR="00DA4322" w:rsidRPr="000F1CF4">
        <w:rPr>
          <w:rFonts w:ascii="Arial Nova Cond Light" w:hAnsi="Arial Nova Cond Light"/>
          <w:bCs/>
          <w:sz w:val="22"/>
          <w:szCs w:val="22"/>
        </w:rPr>
        <w:t xml:space="preserve">zapytaniu ofertowym </w:t>
      </w:r>
      <w:r w:rsidRPr="000F1CF4">
        <w:rPr>
          <w:rFonts w:ascii="Arial Nova Cond Light" w:hAnsi="Arial Nova Cond Light"/>
          <w:bCs/>
          <w:sz w:val="22"/>
          <w:szCs w:val="22"/>
        </w:rPr>
        <w:t>postanowienia umowy zostały przez nas zaakceptowane i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zobowiązujemy się w przypadku wyboru naszej oferty do zawarcia umowy na warunkach, w miejscu i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terminie wyznaczonym przez Zamawiającego.</w:t>
      </w:r>
    </w:p>
    <w:p w14:paraId="5BDCD1D7" w14:textId="77777777" w:rsidR="001A18B5" w:rsidRPr="002D05ED" w:rsidRDefault="00A11E9C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>Oświadczamy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, że jesteśmy </w:t>
      </w:r>
      <w:r w:rsidRPr="00FB1052">
        <w:rPr>
          <w:rFonts w:ascii="Arial Nova Cond Light" w:hAnsi="Arial Nova Cond Light"/>
          <w:b/>
          <w:bCs/>
          <w:sz w:val="22"/>
          <w:szCs w:val="22"/>
        </w:rPr>
        <w:t>mikro</w:t>
      </w:r>
      <w:r w:rsidR="00FB1052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FB1052">
        <w:rPr>
          <w:rFonts w:ascii="Arial Nova Cond Light" w:hAnsi="Arial Nova Cond Light"/>
          <w:b/>
          <w:bCs/>
          <w:sz w:val="22"/>
          <w:szCs w:val="22"/>
        </w:rPr>
        <w:t>/ małym / średnim przedsiębiorstwem</w:t>
      </w:r>
      <w:r w:rsidR="00FB1052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FB1052">
        <w:rPr>
          <w:rFonts w:ascii="Arial Nova Cond Light" w:hAnsi="Arial Nova Cond Light"/>
          <w:b/>
          <w:bCs/>
          <w:sz w:val="22"/>
          <w:szCs w:val="22"/>
        </w:rPr>
        <w:t>/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nie dotyczy *</w:t>
      </w:r>
      <w:r w:rsidR="00174461" w:rsidRPr="000F1CF4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0F1CF4">
        <w:rPr>
          <w:rFonts w:ascii="Arial Nova Cond Light" w:hAnsi="Arial Nova Cond Light"/>
          <w:bCs/>
          <w:sz w:val="22"/>
          <w:szCs w:val="22"/>
        </w:rPr>
        <w:t>dnia 06.03.2018</w:t>
      </w:r>
      <w:r w:rsidR="00FB1052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r. Prawo przedsiębiorców (Dz. U. z 2018 r. poz. 646 z </w:t>
      </w:r>
      <w:proofErr w:type="spellStart"/>
      <w:r w:rsidRPr="000F1CF4">
        <w:rPr>
          <w:rFonts w:ascii="Arial Nova Cond Light" w:hAnsi="Arial Nova Cond Light"/>
          <w:bCs/>
          <w:sz w:val="22"/>
          <w:szCs w:val="22"/>
        </w:rPr>
        <w:t>późn</w:t>
      </w:r>
      <w:proofErr w:type="spellEnd"/>
      <w:r w:rsidRPr="000F1CF4">
        <w:rPr>
          <w:rFonts w:ascii="Arial Nova Cond Light" w:hAnsi="Arial Nova Cond Light"/>
          <w:bCs/>
          <w:sz w:val="22"/>
          <w:szCs w:val="22"/>
        </w:rPr>
        <w:t>. zm.)</w:t>
      </w:r>
      <w:r w:rsidR="00174461" w:rsidRPr="000F1CF4">
        <w:rPr>
          <w:rFonts w:ascii="Arial Nova Cond Light" w:hAnsi="Arial Nova Cond Light"/>
          <w:bCs/>
          <w:sz w:val="22"/>
          <w:szCs w:val="22"/>
        </w:rPr>
        <w:t>.</w:t>
      </w:r>
    </w:p>
    <w:p w14:paraId="416AF966" w14:textId="77777777" w:rsidR="002D05ED" w:rsidRPr="002D05ED" w:rsidRDefault="002D05ED" w:rsidP="002D05ED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>Oświadczamy, że nie jeste</w:t>
      </w:r>
      <w:r>
        <w:rPr>
          <w:rFonts w:ascii="Arial Nova Cond Light" w:hAnsi="Arial Nova Cond Light"/>
          <w:bCs/>
          <w:sz w:val="22"/>
          <w:szCs w:val="22"/>
        </w:rPr>
        <w:t>śmy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powiązan</w:t>
      </w:r>
      <w:r>
        <w:rPr>
          <w:rFonts w:ascii="Arial Nova Cond Light" w:hAnsi="Arial Nova Cond Light"/>
          <w:bCs/>
          <w:sz w:val="22"/>
          <w:szCs w:val="22"/>
        </w:rPr>
        <w:t>i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osobowo lub kapitałowo z Zamawiającym. </w:t>
      </w:r>
    </w:p>
    <w:p w14:paraId="3FEEA528" w14:textId="77777777" w:rsidR="002D05ED" w:rsidRPr="002D05ED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>Przez powiązani</w:t>
      </w:r>
      <w:r>
        <w:rPr>
          <w:rFonts w:ascii="Arial Nova Cond Light" w:hAnsi="Arial Nova Cond Light"/>
          <w:bCs/>
          <w:sz w:val="22"/>
          <w:szCs w:val="22"/>
        </w:rPr>
        <w:t>e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kapitałowe lub osobowe rozumie się wzajemne powiązania między Zamawiającym lub osobami upoważnionymi do zaciągania zobowiązań w imieniu Zamawiającego lub osobami wykon</w:t>
      </w:r>
      <w:r>
        <w:rPr>
          <w:rFonts w:ascii="Arial Nova Cond Light" w:hAnsi="Arial Nova Cond Light"/>
          <w:bCs/>
          <w:sz w:val="22"/>
          <w:szCs w:val="22"/>
        </w:rPr>
        <w:t>yw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ującymi w imieniu Zamawiającego czynności związane z </w:t>
      </w:r>
      <w:r>
        <w:rPr>
          <w:rFonts w:ascii="Arial Nova Cond Light" w:hAnsi="Arial Nova Cond Light"/>
          <w:bCs/>
          <w:sz w:val="22"/>
          <w:szCs w:val="22"/>
        </w:rPr>
        <w:t xml:space="preserve">przygotowaniem i </w:t>
      </w:r>
      <w:r w:rsidRPr="002D05ED">
        <w:rPr>
          <w:rFonts w:ascii="Arial Nova Cond Light" w:hAnsi="Arial Nova Cond Light"/>
          <w:bCs/>
          <w:sz w:val="22"/>
          <w:szCs w:val="22"/>
        </w:rPr>
        <w:t>przeprowadzeniem procedury wyboru Wykonawcy, a Wykonawcą polegające w</w:t>
      </w:r>
      <w:r w:rsidR="00B04671">
        <w:rPr>
          <w:rFonts w:ascii="Arial Nova Cond Light" w:hAnsi="Arial Nova Cond Light"/>
          <w:bCs/>
          <w:sz w:val="22"/>
          <w:szCs w:val="22"/>
        </w:rPr>
        <w:t> 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szczególności na: </w:t>
      </w:r>
    </w:p>
    <w:p w14:paraId="4142C6F9" w14:textId="77777777" w:rsidR="002D05ED" w:rsidRPr="002D05ED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 xml:space="preserve">a) uczestniczeniu w spółce jako wspólnik spółki cywilnej lub spółki osobowej; </w:t>
      </w:r>
    </w:p>
    <w:p w14:paraId="39D81753" w14:textId="77777777" w:rsidR="002D05ED" w:rsidRPr="002D05ED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lastRenderedPageBreak/>
        <w:t>b) posiadaniu co najmniej 10% udziałów lub akcji</w:t>
      </w:r>
      <w:r w:rsidR="007E0ECA">
        <w:rPr>
          <w:rFonts w:ascii="Arial Nova Cond Light" w:hAnsi="Arial Nova Cond Light"/>
          <w:bCs/>
          <w:sz w:val="22"/>
          <w:szCs w:val="22"/>
        </w:rPr>
        <w:t xml:space="preserve">, </w:t>
      </w:r>
      <w:r w:rsidR="007E0ECA" w:rsidRPr="00C251EA">
        <w:rPr>
          <w:rFonts w:ascii="Arial Nova Cond Light" w:hAnsi="Arial Nova Cond Light"/>
          <w:bCs/>
          <w:sz w:val="22"/>
          <w:szCs w:val="22"/>
        </w:rPr>
        <w:t>o ile niższy próg nie wynika z przepisów prawa lub nie został określony przez Operatora Programu</w:t>
      </w:r>
      <w:r w:rsidR="00C251EA">
        <w:rPr>
          <w:rFonts w:ascii="Arial Nova Cond Light" w:hAnsi="Arial Nova Cond Light"/>
          <w:bCs/>
          <w:sz w:val="22"/>
          <w:szCs w:val="22"/>
        </w:rPr>
        <w:t>;</w:t>
      </w:r>
    </w:p>
    <w:p w14:paraId="32038EF7" w14:textId="77777777" w:rsidR="002D05ED" w:rsidRPr="002D05ED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 xml:space="preserve">c) pełnieniu funkcji członka organu nadzorczego lub zarządzającego, prokurenta, pełnomocnika; </w:t>
      </w:r>
    </w:p>
    <w:p w14:paraId="4D905BF7" w14:textId="43747A9B" w:rsidR="002D05ED" w:rsidRDefault="002D05ED" w:rsidP="00C251EA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 xml:space="preserve">d) </w:t>
      </w:r>
      <w:r w:rsidR="00C251EA" w:rsidRPr="00C251EA">
        <w:rPr>
          <w:rFonts w:ascii="Arial Nova Cond Light" w:hAnsi="Arial Nova Cond Light"/>
          <w:bCs/>
          <w:sz w:val="22"/>
          <w:szCs w:val="22"/>
        </w:rPr>
        <w:t xml:space="preserve">pozostawaniu w takim stosunku prawnym lub faktycznym, który może budzić uzasadnione wątpliwości, co do bezstronności w wyborze wykonawcy, w szczególności </w:t>
      </w:r>
      <w:r w:rsidRPr="002D05ED">
        <w:rPr>
          <w:rFonts w:ascii="Arial Nova Cond Light" w:hAnsi="Arial Nova Cond Light"/>
          <w:bCs/>
          <w:sz w:val="22"/>
          <w:szCs w:val="22"/>
        </w:rPr>
        <w:t>pozostawaniu w związku małżeńskim, w stosunku pokrewieństwa lub powinowactwa w linii prostej</w:t>
      </w:r>
      <w:r>
        <w:rPr>
          <w:rFonts w:ascii="Arial Nova Cond Light" w:hAnsi="Arial Nova Cond Light"/>
          <w:bCs/>
          <w:sz w:val="22"/>
          <w:szCs w:val="22"/>
        </w:rPr>
        <w:t>,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pokrewieństwa drugiego stopnia lub powinowactwa drugiego stopnia w linii bocznej lub w stosunku przysposobienia, opieki lub kurateli.</w:t>
      </w:r>
    </w:p>
    <w:p w14:paraId="66906AF1" w14:textId="75E771F3" w:rsidR="00E41E08" w:rsidRPr="00E41E08" w:rsidRDefault="00E41E08" w:rsidP="00E41E08">
      <w:pPr>
        <w:tabs>
          <w:tab w:val="left" w:pos="426"/>
        </w:tabs>
        <w:spacing w:after="120" w:line="276" w:lineRule="auto"/>
        <w:ind w:left="425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ab/>
      </w:r>
      <w:r w:rsidRPr="00E41E08">
        <w:rPr>
          <w:rFonts w:ascii="Arial Nova Cond Light" w:hAnsi="Arial Nova Cond Light"/>
          <w:bCs/>
          <w:sz w:val="22"/>
          <w:szCs w:val="22"/>
        </w:rPr>
        <w:t>e) pozostawaniu z wykonawcą w takim stosunku prawnym lub faktycznym, że istnieje uzasadniona wątpliwość co do ich bezstronności lub niezależności w związku z postępowaniem o udzielenie zamówienia.</w:t>
      </w:r>
    </w:p>
    <w:p w14:paraId="36250273" w14:textId="77777777" w:rsidR="00C251EA" w:rsidRDefault="00C251EA" w:rsidP="00CF6586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C251EA">
        <w:rPr>
          <w:rFonts w:ascii="Arial Nova Cond Light" w:hAnsi="Arial Nova Cond Light"/>
          <w:bCs/>
          <w:sz w:val="22"/>
          <w:szCs w:val="22"/>
        </w:rPr>
        <w:t>Oświadczamy, że nie jesteśmy podmiotem wykluczonym z post</w:t>
      </w:r>
      <w:r w:rsidR="00CF6586">
        <w:rPr>
          <w:rFonts w:ascii="Arial Nova Cond Light" w:hAnsi="Arial Nova Cond Light"/>
          <w:bCs/>
          <w:sz w:val="22"/>
          <w:szCs w:val="22"/>
        </w:rPr>
        <w:t>ę</w:t>
      </w:r>
      <w:r w:rsidRPr="00C251EA">
        <w:rPr>
          <w:rFonts w:ascii="Arial Nova Cond Light" w:hAnsi="Arial Nova Cond Light"/>
          <w:bCs/>
          <w:sz w:val="22"/>
          <w:szCs w:val="22"/>
        </w:rPr>
        <w:t>powania na udzielenie zamówienia publicznego na podstawie ustawy z dnia 13 kwietnia 2022 r. o szczególnych rozwiązaniach w zakresie przeciwdziałania wspieraniu agresji na Ukrainę oraz służących ochronie bezpieczeństwa narodowego (Dz. U. poz. 835),</w:t>
      </w:r>
      <w:r>
        <w:rPr>
          <w:rFonts w:ascii="Arial Nova Cond Light" w:hAnsi="Arial Nova Cond Light"/>
          <w:bCs/>
          <w:sz w:val="22"/>
          <w:szCs w:val="22"/>
        </w:rPr>
        <w:t xml:space="preserve"> oraz </w:t>
      </w:r>
      <w:r w:rsidRPr="00C251EA">
        <w:rPr>
          <w:rFonts w:ascii="Arial Nova Cond Light" w:hAnsi="Arial Nova Cond Light"/>
          <w:bCs/>
          <w:sz w:val="22"/>
          <w:szCs w:val="22"/>
        </w:rPr>
        <w:t>nie ma</w:t>
      </w:r>
      <w:r>
        <w:rPr>
          <w:rFonts w:ascii="Arial Nova Cond Light" w:hAnsi="Arial Nova Cond Light"/>
          <w:bCs/>
          <w:sz w:val="22"/>
          <w:szCs w:val="22"/>
        </w:rPr>
        <w:t>my</w:t>
      </w:r>
      <w:r w:rsidRPr="00C251EA">
        <w:rPr>
          <w:rFonts w:ascii="Arial Nova Cond Light" w:hAnsi="Arial Nova Cond Light"/>
          <w:bCs/>
          <w:sz w:val="22"/>
          <w:szCs w:val="22"/>
        </w:rPr>
        <w:t xml:space="preserve"> powiązań z podmiotami rosyjskimi. Podmioty rosyjskie, rozumiane jako: </w:t>
      </w:r>
    </w:p>
    <w:p w14:paraId="44DBC8F3" w14:textId="77777777" w:rsidR="00C251EA" w:rsidRDefault="00CF6586" w:rsidP="00CF6586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a) </w:t>
      </w:r>
      <w:r w:rsidR="00C251EA" w:rsidRPr="00C251EA">
        <w:rPr>
          <w:rFonts w:ascii="Arial Nova Cond Light" w:hAnsi="Arial Nova Cond Light"/>
          <w:bCs/>
          <w:sz w:val="22"/>
          <w:szCs w:val="22"/>
        </w:rPr>
        <w:t xml:space="preserve">obywatele rosyjscy, osoby fizyczne lub prawne, podmioty lub organy z siedzibą w Rosji; </w:t>
      </w:r>
    </w:p>
    <w:p w14:paraId="3EB8DD95" w14:textId="77777777" w:rsidR="00C251EA" w:rsidRDefault="00CF6586" w:rsidP="00CF6586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b) </w:t>
      </w:r>
      <w:r w:rsidR="00C251EA" w:rsidRPr="00C251EA">
        <w:rPr>
          <w:rFonts w:ascii="Arial Nova Cond Light" w:hAnsi="Arial Nova Cond Light"/>
          <w:bCs/>
          <w:sz w:val="22"/>
          <w:szCs w:val="22"/>
        </w:rPr>
        <w:t xml:space="preserve">osoby prawne, podmioty lub organy, do których prawa własności bezpośrednio lub pośrednio w ponad 50 % należą do podmiotu, o którym mowa w pkt </w:t>
      </w:r>
      <w:r>
        <w:rPr>
          <w:rFonts w:ascii="Arial Nova Cond Light" w:hAnsi="Arial Nova Cond Light"/>
          <w:bCs/>
          <w:sz w:val="22"/>
          <w:szCs w:val="22"/>
        </w:rPr>
        <w:t>a)</w:t>
      </w:r>
      <w:r w:rsidR="00C251EA" w:rsidRPr="00C251EA">
        <w:rPr>
          <w:rFonts w:ascii="Arial Nova Cond Light" w:hAnsi="Arial Nova Cond Light"/>
          <w:bCs/>
          <w:sz w:val="22"/>
          <w:szCs w:val="22"/>
        </w:rPr>
        <w:t xml:space="preserve"> lub </w:t>
      </w:r>
    </w:p>
    <w:p w14:paraId="551965A9" w14:textId="77777777" w:rsidR="00C251EA" w:rsidRPr="00C251EA" w:rsidRDefault="00CF6586" w:rsidP="00CF6586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c) </w:t>
      </w:r>
      <w:r w:rsidR="00C251EA" w:rsidRPr="00C251EA">
        <w:rPr>
          <w:rFonts w:ascii="Arial Nova Cond Light" w:hAnsi="Arial Nova Cond Light"/>
          <w:bCs/>
          <w:sz w:val="22"/>
          <w:szCs w:val="22"/>
        </w:rPr>
        <w:t>osoby fizyczne lub prawne, podmioty lub organy działające w imieniu lub pod kierunkiem podmiotu, o którym mowa w</w:t>
      </w:r>
      <w:r>
        <w:rPr>
          <w:rFonts w:ascii="Arial Nova Cond Light" w:hAnsi="Arial Nova Cond Light"/>
          <w:bCs/>
          <w:sz w:val="22"/>
          <w:szCs w:val="22"/>
        </w:rPr>
        <w:t> </w:t>
      </w:r>
      <w:r w:rsidR="00C251EA" w:rsidRPr="00C251EA">
        <w:rPr>
          <w:rFonts w:ascii="Arial Nova Cond Light" w:hAnsi="Arial Nova Cond Light"/>
          <w:bCs/>
          <w:sz w:val="22"/>
          <w:szCs w:val="22"/>
        </w:rPr>
        <w:t>pkt</w:t>
      </w:r>
      <w:r w:rsidR="00C251EA">
        <w:rPr>
          <w:rFonts w:ascii="Arial Nova Cond Light" w:hAnsi="Arial Nova Cond Light"/>
          <w:bCs/>
          <w:sz w:val="22"/>
          <w:szCs w:val="22"/>
        </w:rPr>
        <w:t>.</w:t>
      </w:r>
      <w:r w:rsidR="00C251EA" w:rsidRPr="00C251EA">
        <w:rPr>
          <w:rFonts w:ascii="Arial Nova Cond Light" w:hAnsi="Arial Nova Cond Light"/>
          <w:bCs/>
          <w:sz w:val="22"/>
          <w:szCs w:val="22"/>
        </w:rPr>
        <w:t xml:space="preserve"> </w:t>
      </w:r>
      <w:r>
        <w:rPr>
          <w:rFonts w:ascii="Arial Nova Cond Light" w:hAnsi="Arial Nova Cond Light"/>
          <w:bCs/>
          <w:sz w:val="22"/>
          <w:szCs w:val="22"/>
        </w:rPr>
        <w:t>a)</w:t>
      </w:r>
      <w:r w:rsidR="00C251EA" w:rsidRPr="00C251EA">
        <w:rPr>
          <w:rFonts w:ascii="Arial Nova Cond Light" w:hAnsi="Arial Nova Cond Light"/>
          <w:bCs/>
          <w:sz w:val="22"/>
          <w:szCs w:val="22"/>
        </w:rPr>
        <w:t xml:space="preserve"> lub </w:t>
      </w:r>
      <w:r>
        <w:rPr>
          <w:rFonts w:ascii="Arial Nova Cond Light" w:hAnsi="Arial Nova Cond Light"/>
          <w:bCs/>
          <w:sz w:val="22"/>
          <w:szCs w:val="22"/>
        </w:rPr>
        <w:t>b)</w:t>
      </w:r>
      <w:r w:rsidR="00C251EA" w:rsidRPr="00C251EA">
        <w:rPr>
          <w:rFonts w:ascii="Arial Nova Cond Light" w:hAnsi="Arial Nova Cond Light"/>
          <w:bCs/>
          <w:sz w:val="22"/>
          <w:szCs w:val="22"/>
        </w:rPr>
        <w:t>.</w:t>
      </w:r>
    </w:p>
    <w:p w14:paraId="4A5DD7A4" w14:textId="77777777" w:rsidR="00EF5D46" w:rsidRPr="000F1CF4" w:rsidRDefault="00613FAF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prawdą oraz zostały przedstawione z pełn</w:t>
      </w:r>
      <w:r w:rsidR="00904690" w:rsidRPr="000F1CF4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0F1CF4">
        <w:rPr>
          <w:rFonts w:ascii="Arial Nova Cond Light" w:hAnsi="Arial Nova Cond Light"/>
          <w:bCs/>
          <w:sz w:val="22"/>
          <w:szCs w:val="22"/>
        </w:rPr>
        <w:t>amawiającego w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błąd przy przedstawianiu informacji.</w:t>
      </w:r>
    </w:p>
    <w:p w14:paraId="177250A6" w14:textId="77777777" w:rsidR="00392A9B" w:rsidRDefault="00392A9B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</w:p>
    <w:p w14:paraId="093A83EB" w14:textId="77777777" w:rsidR="00392A9B" w:rsidRDefault="00392A9B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</w:p>
    <w:p w14:paraId="47C26A73" w14:textId="77777777" w:rsidR="00392A9B" w:rsidRDefault="00392A9B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</w:p>
    <w:p w14:paraId="78D9E0ED" w14:textId="24E38718" w:rsidR="005C73E0" w:rsidRPr="000F1CF4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>…………………………………………...</w:t>
      </w:r>
    </w:p>
    <w:p w14:paraId="5996D936" w14:textId="0363A531" w:rsidR="005C73E0" w:rsidRPr="000F1CF4" w:rsidRDefault="005C73E0" w:rsidP="0006066A">
      <w:pPr>
        <w:spacing w:line="360" w:lineRule="auto"/>
        <w:ind w:firstLine="708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>(Miejscowość, data)</w:t>
      </w:r>
    </w:p>
    <w:p w14:paraId="3ABAC708" w14:textId="77777777" w:rsidR="0006066A" w:rsidRDefault="0006066A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14:paraId="00048768" w14:textId="0BC408FF" w:rsidR="0006066A" w:rsidRDefault="0006066A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14:paraId="7A99C7D8" w14:textId="7894A5EC" w:rsidR="0006066A" w:rsidRDefault="0006066A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14:paraId="79AE43B2" w14:textId="2D67F256" w:rsidR="0006066A" w:rsidRDefault="0006066A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  <w:bookmarkStart w:id="1" w:name="_GoBack"/>
      <w:bookmarkEnd w:id="1"/>
    </w:p>
    <w:p w14:paraId="07C88BA9" w14:textId="33A291A3" w:rsidR="0006066A" w:rsidRDefault="0006066A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14:paraId="7EB9D960" w14:textId="77777777" w:rsidR="0006066A" w:rsidRDefault="0006066A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14:paraId="028E0582" w14:textId="00D27E9F" w:rsidR="00043EF5" w:rsidRPr="000F1CF4" w:rsidRDefault="00043EF5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………………………………………………………</w:t>
      </w:r>
      <w:r w:rsidR="0006066A">
        <w:rPr>
          <w:rFonts w:ascii="Arial Nova Cond Light" w:hAnsi="Arial Nova Cond Light"/>
          <w:bCs/>
          <w:sz w:val="22"/>
          <w:szCs w:val="22"/>
        </w:rPr>
        <w:t>………</w:t>
      </w:r>
      <w:r w:rsidR="00E41E08">
        <w:rPr>
          <w:rFonts w:ascii="Arial Nova Cond Light" w:hAnsi="Arial Nova Cond Light"/>
          <w:bCs/>
          <w:sz w:val="22"/>
          <w:szCs w:val="22"/>
        </w:rPr>
        <w:t>………</w:t>
      </w:r>
    </w:p>
    <w:p w14:paraId="1D760FD0" w14:textId="79A5863D" w:rsidR="00043EF5" w:rsidRPr="000F1CF4" w:rsidRDefault="00043EF5" w:rsidP="0006066A">
      <w:pPr>
        <w:ind w:left="2832" w:firstLine="708"/>
        <w:jc w:val="both"/>
        <w:rPr>
          <w:rFonts w:ascii="Arial Nova Cond Light" w:hAnsi="Arial Nova Cond Light"/>
          <w:bCs/>
          <w:sz w:val="20"/>
          <w:szCs w:val="20"/>
        </w:rPr>
      </w:pPr>
      <w:r w:rsidRPr="000F1CF4">
        <w:rPr>
          <w:rFonts w:ascii="Arial Nova Cond Light" w:hAnsi="Arial Nova Cond Light"/>
          <w:bCs/>
          <w:sz w:val="20"/>
          <w:szCs w:val="20"/>
        </w:rPr>
        <w:t>(Podpis</w:t>
      </w:r>
      <w:r w:rsidR="00E41E08">
        <w:rPr>
          <w:rFonts w:ascii="Arial Nova Cond Light" w:hAnsi="Arial Nova Cond Light"/>
          <w:bCs/>
          <w:sz w:val="20"/>
          <w:szCs w:val="20"/>
        </w:rPr>
        <w:t xml:space="preserve"> cyfrowy</w:t>
      </w:r>
      <w:r w:rsidRPr="000F1CF4">
        <w:rPr>
          <w:rFonts w:ascii="Arial Nova Cond Light" w:hAnsi="Arial Nova Cond Light"/>
          <w:bCs/>
          <w:sz w:val="20"/>
          <w:szCs w:val="20"/>
        </w:rPr>
        <w:t xml:space="preserve"> osoby/osób uprawnionej/ uprawnionych do reprezentacji podmiotu)</w:t>
      </w:r>
    </w:p>
    <w:p w14:paraId="55497242" w14:textId="77777777" w:rsidR="00043EF5" w:rsidRPr="000F1CF4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DB13AB2" w14:textId="77777777" w:rsidR="00AF1987" w:rsidRPr="000F1CF4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325AE03" w14:textId="77777777" w:rsidR="00AF1987" w:rsidRPr="000F1CF4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7915992" w14:textId="77777777" w:rsidR="00AF1987" w:rsidRPr="000F1CF4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E25FD86" w14:textId="77777777" w:rsidR="00043EF5" w:rsidRPr="000F1CF4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27BBC18" w14:textId="77777777" w:rsidR="00876E98" w:rsidRPr="000F1CF4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* </w:t>
      </w:r>
      <w:r w:rsidR="00876E98" w:rsidRPr="000F1CF4">
        <w:rPr>
          <w:rFonts w:ascii="Arial Nova Cond Light" w:hAnsi="Arial Nova Cond Light"/>
          <w:bCs/>
          <w:sz w:val="22"/>
          <w:szCs w:val="22"/>
        </w:rPr>
        <w:tab/>
      </w:r>
      <w:r w:rsidRPr="000F1CF4">
        <w:rPr>
          <w:rFonts w:ascii="Arial Nova Cond Light" w:hAnsi="Arial Nova Cond Light"/>
          <w:bCs/>
          <w:sz w:val="22"/>
          <w:szCs w:val="22"/>
        </w:rPr>
        <w:t>niepotrzebne skreślić</w:t>
      </w:r>
    </w:p>
    <w:sectPr w:rsidR="00876E98" w:rsidRPr="000F1CF4" w:rsidSect="00B04671">
      <w:headerReference w:type="default" r:id="rId8"/>
      <w:footerReference w:type="default" r:id="rId9"/>
      <w:pgSz w:w="11906" w:h="16838"/>
      <w:pgMar w:top="765" w:right="794" w:bottom="993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BEA4" w14:textId="77777777" w:rsidR="00C57162" w:rsidRDefault="00C57162">
      <w:r>
        <w:separator/>
      </w:r>
    </w:p>
  </w:endnote>
  <w:endnote w:type="continuationSeparator" w:id="0">
    <w:p w14:paraId="01281166" w14:textId="77777777" w:rsidR="00C57162" w:rsidRDefault="00C5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60022FF" w:usb1="D000F1FB" w:usb2="00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941C" w14:textId="77777777" w:rsidR="0094059C" w:rsidRDefault="0094059C" w:rsidP="0094059C">
    <w:pPr>
      <w:pStyle w:val="Stopka"/>
      <w:jc w:val="center"/>
      <w:rPr>
        <w:i/>
        <w:color w:val="000000"/>
        <w:sz w:val="18"/>
        <w:szCs w:val="18"/>
      </w:rPr>
    </w:pPr>
  </w:p>
  <w:p w14:paraId="6F4CFE2A" w14:textId="77777777" w:rsidR="0094059C" w:rsidRDefault="0094059C" w:rsidP="0094059C">
    <w:pPr>
      <w:pStyle w:val="Stopka"/>
      <w:jc w:val="center"/>
      <w:rPr>
        <w:i/>
        <w:color w:val="000000"/>
        <w:sz w:val="18"/>
        <w:szCs w:val="18"/>
      </w:rPr>
    </w:pPr>
  </w:p>
  <w:p w14:paraId="558CBD76" w14:textId="77777777" w:rsidR="00392A9B" w:rsidRPr="003908C9" w:rsidRDefault="00392A9B" w:rsidP="00392A9B">
    <w:pPr>
      <w:pStyle w:val="Stopka"/>
      <w:jc w:val="center"/>
      <w:rPr>
        <w:i/>
        <w:color w:val="BFBFBF" w:themeColor="background1" w:themeShade="BF"/>
        <w:sz w:val="18"/>
        <w:szCs w:val="18"/>
      </w:rPr>
    </w:pPr>
    <w:r>
      <w:rPr>
        <w:i/>
        <w:color w:val="BFBFBF" w:themeColor="background1" w:themeShade="BF"/>
        <w:sz w:val="18"/>
        <w:szCs w:val="18"/>
      </w:rPr>
      <w:t>P</w:t>
    </w:r>
    <w:r w:rsidRPr="008F4A2E">
      <w:rPr>
        <w:i/>
        <w:color w:val="BFBFBF" w:themeColor="background1" w:themeShade="BF"/>
        <w:sz w:val="18"/>
        <w:szCs w:val="18"/>
      </w:rPr>
      <w:t>rojekt nr FEPW.01.02-IP.01-0038/23 pod nazwą „Wdrożenie innowacji biznesowych i dostosowanie procesów produkcji firmy SEGPOL do standardów Przemysłu 4.0”</w:t>
    </w:r>
  </w:p>
  <w:p w14:paraId="77BF852B" w14:textId="325C0E96" w:rsidR="009508FF" w:rsidRPr="009508FF" w:rsidRDefault="00885E91" w:rsidP="00885E91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  <w:r w:rsidR="009508FF"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="009508FF"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D90EE6">
      <w:rPr>
        <w:rFonts w:ascii="Arial Nova Cond Light" w:hAnsi="Arial Nova Cond Light"/>
        <w:noProof/>
        <w:color w:val="222A35"/>
        <w:sz w:val="16"/>
        <w:szCs w:val="16"/>
      </w:rPr>
      <w:t>3</w: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="009508FF"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0964C2D4" w14:textId="77777777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00480" w14:textId="77777777" w:rsidR="00C57162" w:rsidRDefault="00C57162">
      <w:r>
        <w:separator/>
      </w:r>
    </w:p>
  </w:footnote>
  <w:footnote w:type="continuationSeparator" w:id="0">
    <w:p w14:paraId="02E734E0" w14:textId="77777777" w:rsidR="00C57162" w:rsidRDefault="00C5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0AF24" w14:textId="097D63B5" w:rsidR="001632AB" w:rsidRDefault="00885E91" w:rsidP="00452994">
    <w:pPr>
      <w:pStyle w:val="Nagwek"/>
      <w:jc w:val="center"/>
    </w:pPr>
    <w:r>
      <w:rPr>
        <w:noProof/>
      </w:rPr>
      <w:drawing>
        <wp:inline distT="0" distB="0" distL="0" distR="0" wp14:anchorId="2A66DED6" wp14:editId="477F878A">
          <wp:extent cx="5759450" cy="509905"/>
          <wp:effectExtent l="0" t="0" r="0" b="0"/>
          <wp:docPr id="3" name="Obraz 3" descr="Fundusze Europejskie dla Polski Wschodniej, Rzeczypospolita Polska, Dofinansowane przez Unię Europejską, PARP - Grupa PFR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Fundusze Europejskie dla Polski Wschodniej, Rzeczypospolita Polska, Dofinansowane przez Unię Europejską, PARP - Grupa PF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9BC674" w14:textId="77777777" w:rsidR="003F5196" w:rsidRDefault="003F5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0ECD0F6C"/>
    <w:multiLevelType w:val="hybridMultilevel"/>
    <w:tmpl w:val="B2F4C6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4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9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3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8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4"/>
  </w:num>
  <w:num w:numId="6">
    <w:abstractNumId w:val="43"/>
  </w:num>
  <w:num w:numId="7">
    <w:abstractNumId w:val="85"/>
  </w:num>
  <w:num w:numId="8">
    <w:abstractNumId w:val="59"/>
  </w:num>
  <w:num w:numId="9">
    <w:abstractNumId w:val="58"/>
  </w:num>
  <w:num w:numId="10">
    <w:abstractNumId w:val="42"/>
  </w:num>
  <w:num w:numId="11">
    <w:abstractNumId w:val="19"/>
  </w:num>
  <w:num w:numId="12">
    <w:abstractNumId w:val="50"/>
  </w:num>
  <w:num w:numId="13">
    <w:abstractNumId w:val="53"/>
  </w:num>
  <w:num w:numId="14">
    <w:abstractNumId w:val="97"/>
  </w:num>
  <w:num w:numId="15">
    <w:abstractNumId w:val="92"/>
  </w:num>
  <w:num w:numId="16">
    <w:abstractNumId w:val="14"/>
  </w:num>
  <w:num w:numId="17">
    <w:abstractNumId w:val="88"/>
  </w:num>
  <w:num w:numId="18">
    <w:abstractNumId w:val="82"/>
  </w:num>
  <w:num w:numId="19">
    <w:abstractNumId w:val="41"/>
  </w:num>
  <w:num w:numId="20">
    <w:abstractNumId w:val="51"/>
  </w:num>
  <w:num w:numId="21">
    <w:abstractNumId w:val="47"/>
  </w:num>
  <w:num w:numId="22">
    <w:abstractNumId w:val="62"/>
  </w:num>
  <w:num w:numId="23">
    <w:abstractNumId w:val="64"/>
  </w:num>
  <w:num w:numId="24">
    <w:abstractNumId w:val="40"/>
  </w:num>
  <w:num w:numId="25">
    <w:abstractNumId w:val="86"/>
  </w:num>
  <w:num w:numId="26">
    <w:abstractNumId w:val="80"/>
  </w:num>
  <w:num w:numId="27">
    <w:abstractNumId w:val="78"/>
  </w:num>
  <w:num w:numId="28">
    <w:abstractNumId w:val="91"/>
  </w:num>
  <w:num w:numId="29">
    <w:abstractNumId w:val="54"/>
  </w:num>
  <w:num w:numId="30">
    <w:abstractNumId w:val="81"/>
  </w:num>
  <w:num w:numId="31">
    <w:abstractNumId w:val="56"/>
  </w:num>
  <w:num w:numId="32">
    <w:abstractNumId w:val="46"/>
  </w:num>
  <w:num w:numId="33">
    <w:abstractNumId w:val="72"/>
  </w:num>
  <w:num w:numId="34">
    <w:abstractNumId w:val="55"/>
  </w:num>
  <w:num w:numId="35">
    <w:abstractNumId w:val="63"/>
  </w:num>
  <w:num w:numId="36">
    <w:abstractNumId w:val="52"/>
  </w:num>
  <w:num w:numId="37">
    <w:abstractNumId w:val="66"/>
  </w:num>
  <w:num w:numId="38">
    <w:abstractNumId w:val="57"/>
  </w:num>
  <w:num w:numId="39">
    <w:abstractNumId w:val="71"/>
  </w:num>
  <w:num w:numId="40">
    <w:abstractNumId w:val="60"/>
  </w:num>
  <w:num w:numId="41">
    <w:abstractNumId w:val="75"/>
  </w:num>
  <w:num w:numId="42">
    <w:abstractNumId w:val="95"/>
  </w:num>
  <w:num w:numId="43">
    <w:abstractNumId w:val="73"/>
  </w:num>
  <w:num w:numId="44">
    <w:abstractNumId w:val="74"/>
  </w:num>
  <w:num w:numId="45">
    <w:abstractNumId w:val="99"/>
  </w:num>
  <w:num w:numId="46">
    <w:abstractNumId w:val="65"/>
  </w:num>
  <w:num w:numId="47">
    <w:abstractNumId w:val="76"/>
  </w:num>
  <w:num w:numId="48">
    <w:abstractNumId w:val="70"/>
  </w:num>
  <w:num w:numId="49">
    <w:abstractNumId w:val="84"/>
  </w:num>
  <w:num w:numId="50">
    <w:abstractNumId w:val="69"/>
  </w:num>
  <w:num w:numId="51">
    <w:abstractNumId w:val="90"/>
  </w:num>
  <w:num w:numId="52">
    <w:abstractNumId w:val="45"/>
  </w:num>
  <w:num w:numId="53">
    <w:abstractNumId w:val="83"/>
  </w:num>
  <w:num w:numId="54">
    <w:abstractNumId w:val="77"/>
  </w:num>
  <w:num w:numId="55">
    <w:abstractNumId w:val="93"/>
  </w:num>
  <w:num w:numId="56">
    <w:abstractNumId w:val="87"/>
  </w:num>
  <w:num w:numId="57">
    <w:abstractNumId w:val="100"/>
  </w:num>
  <w:num w:numId="58">
    <w:abstractNumId w:val="48"/>
  </w:num>
  <w:num w:numId="59">
    <w:abstractNumId w:val="98"/>
  </w:num>
  <w:num w:numId="60">
    <w:abstractNumId w:val="68"/>
  </w:num>
  <w:num w:numId="61">
    <w:abstractNumId w:val="61"/>
  </w:num>
  <w:num w:numId="62">
    <w:abstractNumId w:val="89"/>
  </w:num>
  <w:num w:numId="63">
    <w:abstractNumId w:val="44"/>
  </w:num>
  <w:num w:numId="64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421A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52A0"/>
    <w:rsid w:val="000266AC"/>
    <w:rsid w:val="00027D6A"/>
    <w:rsid w:val="000301F0"/>
    <w:rsid w:val="000306C5"/>
    <w:rsid w:val="00030730"/>
    <w:rsid w:val="000321E0"/>
    <w:rsid w:val="00032536"/>
    <w:rsid w:val="0003293B"/>
    <w:rsid w:val="00033AD5"/>
    <w:rsid w:val="00033DA1"/>
    <w:rsid w:val="00034F09"/>
    <w:rsid w:val="0003595D"/>
    <w:rsid w:val="000359D0"/>
    <w:rsid w:val="0003689B"/>
    <w:rsid w:val="000378F2"/>
    <w:rsid w:val="00037F3C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66A"/>
    <w:rsid w:val="000609D8"/>
    <w:rsid w:val="000612FB"/>
    <w:rsid w:val="00061C2F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45BE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7D"/>
    <w:rsid w:val="000B05C8"/>
    <w:rsid w:val="000B0620"/>
    <w:rsid w:val="000B0852"/>
    <w:rsid w:val="000B20A3"/>
    <w:rsid w:val="000B4238"/>
    <w:rsid w:val="000B46C4"/>
    <w:rsid w:val="000B5B16"/>
    <w:rsid w:val="000B5B6D"/>
    <w:rsid w:val="000B6EC0"/>
    <w:rsid w:val="000B7042"/>
    <w:rsid w:val="000B7F29"/>
    <w:rsid w:val="000C1372"/>
    <w:rsid w:val="000C14C1"/>
    <w:rsid w:val="000C2897"/>
    <w:rsid w:val="000C35F6"/>
    <w:rsid w:val="000C5F44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1CF4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2AB"/>
    <w:rsid w:val="00163A30"/>
    <w:rsid w:val="00164849"/>
    <w:rsid w:val="001649FE"/>
    <w:rsid w:val="00164F54"/>
    <w:rsid w:val="001650FF"/>
    <w:rsid w:val="00165130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160"/>
    <w:rsid w:val="001702D4"/>
    <w:rsid w:val="001706DB"/>
    <w:rsid w:val="00171331"/>
    <w:rsid w:val="00171619"/>
    <w:rsid w:val="00171BAC"/>
    <w:rsid w:val="001724DA"/>
    <w:rsid w:val="00173730"/>
    <w:rsid w:val="00174461"/>
    <w:rsid w:val="0017658B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4CFF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0CCD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166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AE8"/>
    <w:rsid w:val="00213F31"/>
    <w:rsid w:val="00215030"/>
    <w:rsid w:val="00215196"/>
    <w:rsid w:val="00215F64"/>
    <w:rsid w:val="00217859"/>
    <w:rsid w:val="00221630"/>
    <w:rsid w:val="00221BA3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98"/>
    <w:rsid w:val="002C74D0"/>
    <w:rsid w:val="002D05ED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05A"/>
    <w:rsid w:val="002F4615"/>
    <w:rsid w:val="002F4AB4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300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2A9B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22B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994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D68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5BC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3E5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60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3EE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167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247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5D0"/>
    <w:rsid w:val="006B3CA8"/>
    <w:rsid w:val="006B4893"/>
    <w:rsid w:val="006B648D"/>
    <w:rsid w:val="006B6663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38C5"/>
    <w:rsid w:val="006F412D"/>
    <w:rsid w:val="006F50B3"/>
    <w:rsid w:val="006F63E7"/>
    <w:rsid w:val="006F6DBD"/>
    <w:rsid w:val="006F7C61"/>
    <w:rsid w:val="00700498"/>
    <w:rsid w:val="0070247A"/>
    <w:rsid w:val="00702D5D"/>
    <w:rsid w:val="00703799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6BA7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24F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0ECA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6C0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5D9D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5C79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06B"/>
    <w:rsid w:val="00884EA9"/>
    <w:rsid w:val="00885DCE"/>
    <w:rsid w:val="00885E91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A7CB8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5CC1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59C"/>
    <w:rsid w:val="00940BF4"/>
    <w:rsid w:val="00940CB8"/>
    <w:rsid w:val="0094103E"/>
    <w:rsid w:val="00941AE9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8C2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7B4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846"/>
    <w:rsid w:val="00A02F96"/>
    <w:rsid w:val="00A03E88"/>
    <w:rsid w:val="00A042C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5EBE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2A25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18B3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C78"/>
    <w:rsid w:val="00AE5D05"/>
    <w:rsid w:val="00AE7290"/>
    <w:rsid w:val="00AF0D7F"/>
    <w:rsid w:val="00AF11AA"/>
    <w:rsid w:val="00AF15D4"/>
    <w:rsid w:val="00AF1987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671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A12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AA8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03A5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A84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6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1EA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23A3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57162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594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CF6586"/>
    <w:rsid w:val="00D011FC"/>
    <w:rsid w:val="00D0132D"/>
    <w:rsid w:val="00D01416"/>
    <w:rsid w:val="00D01627"/>
    <w:rsid w:val="00D017DC"/>
    <w:rsid w:val="00D018C7"/>
    <w:rsid w:val="00D028C5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BED"/>
    <w:rsid w:val="00D90CF1"/>
    <w:rsid w:val="00D90EE6"/>
    <w:rsid w:val="00D9113D"/>
    <w:rsid w:val="00D911D0"/>
    <w:rsid w:val="00D9325A"/>
    <w:rsid w:val="00D934D5"/>
    <w:rsid w:val="00D93986"/>
    <w:rsid w:val="00D93B79"/>
    <w:rsid w:val="00D94038"/>
    <w:rsid w:val="00D9486C"/>
    <w:rsid w:val="00D95DB5"/>
    <w:rsid w:val="00D966C7"/>
    <w:rsid w:val="00D96826"/>
    <w:rsid w:val="00D97811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C14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1A5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E08"/>
    <w:rsid w:val="00E41F98"/>
    <w:rsid w:val="00E426C0"/>
    <w:rsid w:val="00E42EC7"/>
    <w:rsid w:val="00E4446C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73F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978E8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2E"/>
    <w:rsid w:val="00EC1DBC"/>
    <w:rsid w:val="00EC1EA1"/>
    <w:rsid w:val="00EC325E"/>
    <w:rsid w:val="00EC32C2"/>
    <w:rsid w:val="00EC36A0"/>
    <w:rsid w:val="00EC3B89"/>
    <w:rsid w:val="00EC501B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2E97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C22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67A84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6D5"/>
    <w:rsid w:val="00F96D37"/>
    <w:rsid w:val="00F96EDC"/>
    <w:rsid w:val="00F96FF6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052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3622A"/>
  <w15:docId w15:val="{1D82BAF0-75F8-4EE2-BF93-61F2C804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042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rsid w:val="00A042C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042C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042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A042C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qFormat/>
    <w:rsid w:val="00A042C8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A042C8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042C8"/>
    <w:rPr>
      <w:b w:val="0"/>
      <w:sz w:val="22"/>
      <w:szCs w:val="22"/>
    </w:rPr>
  </w:style>
  <w:style w:type="character" w:customStyle="1" w:styleId="WW8Num4z0">
    <w:name w:val="WW8Num4z0"/>
    <w:rsid w:val="00A042C8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sid w:val="00A042C8"/>
    <w:rPr>
      <w:b w:val="0"/>
    </w:rPr>
  </w:style>
  <w:style w:type="character" w:customStyle="1" w:styleId="WW8Num5z5">
    <w:name w:val="WW8Num5z5"/>
    <w:rsid w:val="00A042C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A042C8"/>
    <w:rPr>
      <w:sz w:val="22"/>
      <w:szCs w:val="22"/>
    </w:rPr>
  </w:style>
  <w:style w:type="character" w:customStyle="1" w:styleId="WW8Num11z0">
    <w:name w:val="WW8Num11z0"/>
    <w:rsid w:val="00A042C8"/>
    <w:rPr>
      <w:b w:val="0"/>
      <w:sz w:val="20"/>
      <w:szCs w:val="20"/>
    </w:rPr>
  </w:style>
  <w:style w:type="character" w:customStyle="1" w:styleId="WW8Num13z0">
    <w:name w:val="WW8Num13z0"/>
    <w:rsid w:val="00A042C8"/>
    <w:rPr>
      <w:b w:val="0"/>
    </w:rPr>
  </w:style>
  <w:style w:type="character" w:customStyle="1" w:styleId="WW8Num16z0">
    <w:name w:val="WW8Num16z0"/>
    <w:rsid w:val="00A042C8"/>
    <w:rPr>
      <w:b w:val="0"/>
      <w:sz w:val="22"/>
      <w:szCs w:val="22"/>
    </w:rPr>
  </w:style>
  <w:style w:type="character" w:customStyle="1" w:styleId="WW8Num16z2">
    <w:name w:val="WW8Num16z2"/>
    <w:rsid w:val="00A042C8"/>
    <w:rPr>
      <w:b/>
    </w:rPr>
  </w:style>
  <w:style w:type="character" w:customStyle="1" w:styleId="WW8Num18z0">
    <w:name w:val="WW8Num18z0"/>
    <w:rsid w:val="00A042C8"/>
    <w:rPr>
      <w:b w:val="0"/>
      <w:sz w:val="20"/>
      <w:szCs w:val="20"/>
    </w:rPr>
  </w:style>
  <w:style w:type="character" w:customStyle="1" w:styleId="WW8Num19z0">
    <w:name w:val="WW8Num19z0"/>
    <w:rsid w:val="00A042C8"/>
    <w:rPr>
      <w:b w:val="0"/>
    </w:rPr>
  </w:style>
  <w:style w:type="character" w:customStyle="1" w:styleId="WW8Num20z2">
    <w:name w:val="WW8Num20z2"/>
    <w:rsid w:val="00A042C8"/>
    <w:rPr>
      <w:b/>
    </w:rPr>
  </w:style>
  <w:style w:type="character" w:customStyle="1" w:styleId="WW8Num28z0">
    <w:name w:val="WW8Num28z0"/>
    <w:rsid w:val="00A042C8"/>
    <w:rPr>
      <w:rFonts w:ascii="Tahoma" w:hAnsi="Tahoma" w:cs="Tahoma"/>
      <w:sz w:val="22"/>
      <w:szCs w:val="22"/>
    </w:rPr>
  </w:style>
  <w:style w:type="character" w:customStyle="1" w:styleId="WW8Num29z2">
    <w:name w:val="WW8Num29z2"/>
    <w:rsid w:val="00A042C8"/>
    <w:rPr>
      <w:b/>
    </w:rPr>
  </w:style>
  <w:style w:type="character" w:customStyle="1" w:styleId="WW8Num9z0">
    <w:name w:val="WW8Num9z0"/>
    <w:rsid w:val="00A042C8"/>
    <w:rPr>
      <w:sz w:val="22"/>
      <w:szCs w:val="22"/>
    </w:rPr>
  </w:style>
  <w:style w:type="character" w:customStyle="1" w:styleId="WW8Num12z0">
    <w:name w:val="WW8Num12z0"/>
    <w:rsid w:val="00A042C8"/>
    <w:rPr>
      <w:b w:val="0"/>
      <w:sz w:val="20"/>
      <w:szCs w:val="20"/>
    </w:rPr>
  </w:style>
  <w:style w:type="character" w:customStyle="1" w:styleId="WW8Num13z1">
    <w:name w:val="WW8Num13z1"/>
    <w:rsid w:val="00A042C8"/>
    <w:rPr>
      <w:sz w:val="20"/>
      <w:szCs w:val="20"/>
    </w:rPr>
  </w:style>
  <w:style w:type="character" w:customStyle="1" w:styleId="WW8Num14z0">
    <w:name w:val="WW8Num14z0"/>
    <w:rsid w:val="00A042C8"/>
    <w:rPr>
      <w:b w:val="0"/>
      <w:sz w:val="20"/>
      <w:szCs w:val="20"/>
    </w:rPr>
  </w:style>
  <w:style w:type="character" w:customStyle="1" w:styleId="WW8Num17z0">
    <w:name w:val="WW8Num17z0"/>
    <w:rsid w:val="00A042C8"/>
    <w:rPr>
      <w:b w:val="0"/>
    </w:rPr>
  </w:style>
  <w:style w:type="character" w:customStyle="1" w:styleId="WW8Num20z0">
    <w:name w:val="WW8Num20z0"/>
    <w:rsid w:val="00A042C8"/>
    <w:rPr>
      <w:b w:val="0"/>
    </w:rPr>
  </w:style>
  <w:style w:type="character" w:customStyle="1" w:styleId="WW8Num21z0">
    <w:name w:val="WW8Num21z0"/>
    <w:rsid w:val="00A042C8"/>
    <w:rPr>
      <w:sz w:val="24"/>
      <w:szCs w:val="24"/>
    </w:rPr>
  </w:style>
  <w:style w:type="character" w:customStyle="1" w:styleId="WW8Num24z0">
    <w:name w:val="WW8Num24z0"/>
    <w:rsid w:val="00A042C8"/>
    <w:rPr>
      <w:rFonts w:ascii="Tahoma" w:hAnsi="Tahoma" w:cs="Tahoma"/>
      <w:sz w:val="22"/>
      <w:szCs w:val="22"/>
    </w:rPr>
  </w:style>
  <w:style w:type="character" w:customStyle="1" w:styleId="WW8Num24z2">
    <w:name w:val="WW8Num24z2"/>
    <w:rsid w:val="00A042C8"/>
    <w:rPr>
      <w:b/>
    </w:rPr>
  </w:style>
  <w:style w:type="character" w:customStyle="1" w:styleId="WW8Num25z0">
    <w:name w:val="WW8Num25z0"/>
    <w:rsid w:val="00A042C8"/>
    <w:rPr>
      <w:sz w:val="20"/>
      <w:szCs w:val="20"/>
    </w:rPr>
  </w:style>
  <w:style w:type="character" w:customStyle="1" w:styleId="WW8Num27z0">
    <w:name w:val="WW8Num27z0"/>
    <w:rsid w:val="00A042C8"/>
    <w:rPr>
      <w:sz w:val="20"/>
      <w:szCs w:val="20"/>
    </w:rPr>
  </w:style>
  <w:style w:type="character" w:customStyle="1" w:styleId="WW8Num29z0">
    <w:name w:val="WW8Num29z0"/>
    <w:rsid w:val="00A042C8"/>
    <w:rPr>
      <w:sz w:val="20"/>
      <w:szCs w:val="20"/>
    </w:rPr>
  </w:style>
  <w:style w:type="character" w:customStyle="1" w:styleId="WW8Num30z2">
    <w:name w:val="WW8Num30z2"/>
    <w:rsid w:val="00A042C8"/>
    <w:rPr>
      <w:b/>
    </w:rPr>
  </w:style>
  <w:style w:type="character" w:customStyle="1" w:styleId="WW8Num38z1">
    <w:name w:val="WW8Num38z1"/>
    <w:rsid w:val="00A042C8"/>
    <w:rPr>
      <w:rFonts w:ascii="Symbol" w:hAnsi="Symbol" w:cs="Symbol"/>
    </w:rPr>
  </w:style>
  <w:style w:type="character" w:customStyle="1" w:styleId="WW8Num42z2">
    <w:name w:val="WW8Num42z2"/>
    <w:rsid w:val="00A042C8"/>
    <w:rPr>
      <w:b/>
    </w:rPr>
  </w:style>
  <w:style w:type="character" w:customStyle="1" w:styleId="Domylnaczcionkaakapitu5">
    <w:name w:val="Domyślna czcionka akapitu5"/>
    <w:rsid w:val="00A042C8"/>
  </w:style>
  <w:style w:type="character" w:customStyle="1" w:styleId="Domylnaczcionkaakapitu4">
    <w:name w:val="Domyślna czcionka akapitu4"/>
    <w:rsid w:val="00A042C8"/>
  </w:style>
  <w:style w:type="character" w:customStyle="1" w:styleId="WW8Num6z0">
    <w:name w:val="WW8Num6z0"/>
    <w:rsid w:val="00A042C8"/>
    <w:rPr>
      <w:b w:val="0"/>
    </w:rPr>
  </w:style>
  <w:style w:type="character" w:customStyle="1" w:styleId="WW8Num6z5">
    <w:name w:val="WW8Num6z5"/>
    <w:rsid w:val="00A042C8"/>
    <w:rPr>
      <w:rFonts w:ascii="Times New Roman" w:hAnsi="Times New Roman" w:cs="Times New Roman"/>
    </w:rPr>
  </w:style>
  <w:style w:type="character" w:customStyle="1" w:styleId="WW8Num10z0">
    <w:name w:val="WW8Num10z0"/>
    <w:rsid w:val="00A042C8"/>
    <w:rPr>
      <w:rFonts w:ascii="OpenSymbol" w:hAnsi="OpenSymbol" w:cs="OpenSymbol"/>
    </w:rPr>
  </w:style>
  <w:style w:type="character" w:customStyle="1" w:styleId="WW8Num15z0">
    <w:name w:val="WW8Num15z0"/>
    <w:rsid w:val="00A042C8"/>
    <w:rPr>
      <w:b w:val="0"/>
    </w:rPr>
  </w:style>
  <w:style w:type="character" w:customStyle="1" w:styleId="WW8Num15z1">
    <w:name w:val="WW8Num15z1"/>
    <w:rsid w:val="00A042C8"/>
    <w:rPr>
      <w:sz w:val="20"/>
      <w:szCs w:val="20"/>
    </w:rPr>
  </w:style>
  <w:style w:type="character" w:customStyle="1" w:styleId="WW8Num22z0">
    <w:name w:val="WW8Num22z0"/>
    <w:rsid w:val="00A042C8"/>
    <w:rPr>
      <w:sz w:val="24"/>
      <w:szCs w:val="24"/>
    </w:rPr>
  </w:style>
  <w:style w:type="character" w:customStyle="1" w:styleId="WW8Num23z0">
    <w:name w:val="WW8Num23z0"/>
    <w:rsid w:val="00A042C8"/>
    <w:rPr>
      <w:rFonts w:ascii="OpenSymbol" w:hAnsi="OpenSymbol" w:cs="OpenSymbol"/>
    </w:rPr>
  </w:style>
  <w:style w:type="character" w:customStyle="1" w:styleId="WW8Num26z0">
    <w:name w:val="WW8Num26z0"/>
    <w:rsid w:val="00A042C8"/>
    <w:rPr>
      <w:sz w:val="20"/>
      <w:szCs w:val="20"/>
    </w:rPr>
  </w:style>
  <w:style w:type="character" w:customStyle="1" w:styleId="WW8Num26z2">
    <w:name w:val="WW8Num26z2"/>
    <w:rsid w:val="00A042C8"/>
    <w:rPr>
      <w:b/>
    </w:rPr>
  </w:style>
  <w:style w:type="character" w:customStyle="1" w:styleId="WW8Num30z0">
    <w:name w:val="WW8Num30z0"/>
    <w:rsid w:val="00A042C8"/>
    <w:rPr>
      <w:b w:val="0"/>
      <w:sz w:val="22"/>
      <w:szCs w:val="22"/>
    </w:rPr>
  </w:style>
  <w:style w:type="character" w:customStyle="1" w:styleId="WW8Num31z0">
    <w:name w:val="WW8Num31z0"/>
    <w:rsid w:val="00A042C8"/>
    <w:rPr>
      <w:rFonts w:ascii="Tahoma" w:hAnsi="Tahoma" w:cs="Tahoma"/>
      <w:sz w:val="22"/>
      <w:szCs w:val="22"/>
    </w:rPr>
  </w:style>
  <w:style w:type="character" w:customStyle="1" w:styleId="WW8Num33z0">
    <w:name w:val="WW8Num33z0"/>
    <w:rsid w:val="00A042C8"/>
    <w:rPr>
      <w:b w:val="0"/>
    </w:rPr>
  </w:style>
  <w:style w:type="character" w:customStyle="1" w:styleId="WW8Num34z0">
    <w:name w:val="WW8Num34z0"/>
    <w:rsid w:val="00A042C8"/>
    <w:rPr>
      <w:sz w:val="20"/>
      <w:szCs w:val="20"/>
    </w:rPr>
  </w:style>
  <w:style w:type="character" w:customStyle="1" w:styleId="WW8Num36z0">
    <w:name w:val="WW8Num36z0"/>
    <w:rsid w:val="00A042C8"/>
    <w:rPr>
      <w:sz w:val="20"/>
      <w:szCs w:val="20"/>
    </w:rPr>
  </w:style>
  <w:style w:type="character" w:customStyle="1" w:styleId="WW8Num38z0">
    <w:name w:val="WW8Num38z0"/>
    <w:rsid w:val="00A042C8"/>
    <w:rPr>
      <w:sz w:val="20"/>
      <w:szCs w:val="20"/>
    </w:rPr>
  </w:style>
  <w:style w:type="character" w:customStyle="1" w:styleId="Domylnaczcionkaakapitu3">
    <w:name w:val="Domyślna czcionka akapitu3"/>
    <w:rsid w:val="00A042C8"/>
  </w:style>
  <w:style w:type="character" w:customStyle="1" w:styleId="Domylnaczcionkaakapitu2">
    <w:name w:val="Domyślna czcionka akapitu2"/>
    <w:rsid w:val="00A042C8"/>
  </w:style>
  <w:style w:type="character" w:customStyle="1" w:styleId="WW8Num3z0">
    <w:name w:val="WW8Num3z0"/>
    <w:rsid w:val="00A042C8"/>
    <w:rPr>
      <w:b w:val="0"/>
    </w:rPr>
  </w:style>
  <w:style w:type="character" w:customStyle="1" w:styleId="WW8Num6z3">
    <w:name w:val="WW8Num6z3"/>
    <w:rsid w:val="00A042C8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A042C8"/>
    <w:rPr>
      <w:b w:val="0"/>
    </w:rPr>
  </w:style>
  <w:style w:type="character" w:customStyle="1" w:styleId="WW8Num20z1">
    <w:name w:val="WW8Num20z1"/>
    <w:rsid w:val="00A042C8"/>
    <w:rPr>
      <w:rFonts w:ascii="Symbol" w:hAnsi="Symbol" w:cs="Symbol"/>
    </w:rPr>
  </w:style>
  <w:style w:type="character" w:customStyle="1" w:styleId="WW8Num25z2">
    <w:name w:val="WW8Num25z2"/>
    <w:rsid w:val="00A042C8"/>
    <w:rPr>
      <w:b/>
    </w:rPr>
  </w:style>
  <w:style w:type="character" w:customStyle="1" w:styleId="WW8Num27z1">
    <w:name w:val="WW8Num27z1"/>
    <w:rsid w:val="00A042C8"/>
    <w:rPr>
      <w:rFonts w:ascii="Symbol" w:eastAsia="Times New Roman" w:hAnsi="Symbol" w:cs="Tahoma"/>
    </w:rPr>
  </w:style>
  <w:style w:type="character" w:customStyle="1" w:styleId="WW8Num29z1">
    <w:name w:val="WW8Num29z1"/>
    <w:rsid w:val="00A042C8"/>
    <w:rPr>
      <w:b w:val="0"/>
    </w:rPr>
  </w:style>
  <w:style w:type="character" w:customStyle="1" w:styleId="Domylnaczcionkaakapitu1">
    <w:name w:val="Domyślna czcionka akapitu1"/>
    <w:rsid w:val="00A042C8"/>
  </w:style>
  <w:style w:type="character" w:styleId="Hipercze">
    <w:name w:val="Hyperlink"/>
    <w:rsid w:val="00A042C8"/>
    <w:rPr>
      <w:color w:val="0000FF"/>
      <w:u w:val="single"/>
    </w:rPr>
  </w:style>
  <w:style w:type="character" w:styleId="Numerstrony">
    <w:name w:val="page number"/>
    <w:basedOn w:val="Domylnaczcionkaakapitu1"/>
    <w:rsid w:val="00A042C8"/>
  </w:style>
  <w:style w:type="character" w:customStyle="1" w:styleId="symbol">
    <w:name w:val="symbol"/>
    <w:basedOn w:val="Domylnaczcionkaakapitu1"/>
    <w:rsid w:val="00A042C8"/>
  </w:style>
  <w:style w:type="character" w:customStyle="1" w:styleId="Znakinumeracji">
    <w:name w:val="Znaki numeracji"/>
    <w:rsid w:val="00A042C8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sid w:val="00A042C8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  <w:rsid w:val="00A042C8"/>
  </w:style>
  <w:style w:type="character" w:customStyle="1" w:styleId="st">
    <w:name w:val="st"/>
    <w:basedOn w:val="Domylnaczcionkaakapitu3"/>
    <w:rsid w:val="00A042C8"/>
  </w:style>
  <w:style w:type="character" w:styleId="Uwydatnienie">
    <w:name w:val="Emphasis"/>
    <w:qFormat/>
    <w:rsid w:val="00A042C8"/>
    <w:rPr>
      <w:i/>
      <w:iCs/>
    </w:rPr>
  </w:style>
  <w:style w:type="character" w:customStyle="1" w:styleId="WW8Num58z2">
    <w:name w:val="WW8Num58z2"/>
    <w:rsid w:val="00A042C8"/>
    <w:rPr>
      <w:b/>
    </w:rPr>
  </w:style>
  <w:style w:type="paragraph" w:customStyle="1" w:styleId="Nagwek50">
    <w:name w:val="Nagłówek5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A042C8"/>
    <w:pPr>
      <w:jc w:val="both"/>
    </w:pPr>
  </w:style>
  <w:style w:type="paragraph" w:styleId="Lista">
    <w:name w:val="List"/>
    <w:basedOn w:val="Tekstpodstawowy"/>
    <w:rsid w:val="00A042C8"/>
    <w:rPr>
      <w:rFonts w:cs="Mangal"/>
    </w:rPr>
  </w:style>
  <w:style w:type="paragraph" w:customStyle="1" w:styleId="Podpis5">
    <w:name w:val="Podpis5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042C8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rsid w:val="00A042C8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A042C8"/>
    <w:rPr>
      <w:rFonts w:cs="Arial"/>
      <w:szCs w:val="20"/>
    </w:rPr>
  </w:style>
  <w:style w:type="paragraph" w:styleId="Nagwek">
    <w:name w:val="header"/>
    <w:basedOn w:val="Normalny"/>
    <w:link w:val="NagwekZnak"/>
    <w:uiPriority w:val="99"/>
    <w:rsid w:val="00A042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42C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042C8"/>
    <w:pPr>
      <w:spacing w:before="280" w:after="280"/>
    </w:pPr>
  </w:style>
  <w:style w:type="paragraph" w:customStyle="1" w:styleId="Tekstpodstawowy21">
    <w:name w:val="Tekst podstawowy 21"/>
    <w:basedOn w:val="Normalny"/>
    <w:rsid w:val="00A042C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A042C8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A042C8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A042C8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A042C8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  <w:rsid w:val="00A042C8"/>
  </w:style>
  <w:style w:type="paragraph" w:customStyle="1" w:styleId="pkt">
    <w:name w:val="pkt"/>
    <w:basedOn w:val="Normalny"/>
    <w:rsid w:val="00A042C8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042C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sid w:val="00A042C8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sid w:val="00A042C8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rsid w:val="00A042C8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A042C8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A042C8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A042C8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rsid w:val="00A042C8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042C8"/>
    <w:rPr>
      <w:sz w:val="20"/>
      <w:szCs w:val="20"/>
    </w:rPr>
  </w:style>
  <w:style w:type="paragraph" w:styleId="Tytu">
    <w:name w:val="Title"/>
    <w:basedOn w:val="Normalny"/>
    <w:next w:val="Podtytu"/>
    <w:qFormat/>
    <w:rsid w:val="00A042C8"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rsid w:val="00A042C8"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A042C8"/>
    <w:pPr>
      <w:suppressLineNumbers/>
    </w:pPr>
  </w:style>
  <w:style w:type="paragraph" w:customStyle="1" w:styleId="Nagwektabeli">
    <w:name w:val="Nagłówek tabeli"/>
    <w:basedOn w:val="Zawartotabeli"/>
    <w:rsid w:val="00A042C8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A042C8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A042C8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A042C8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A042C8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qFormat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link w:val="BezodstpwZnak"/>
    <w:uiPriority w:val="1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885E91"/>
    <w:rPr>
      <w:rFonts w:ascii="Calibri" w:eastAsia="Calibri" w:hAnsi="Calibri"/>
      <w:sz w:val="22"/>
      <w:szCs w:val="22"/>
      <w:lang w:eastAsia="zh-CN"/>
    </w:rPr>
  </w:style>
  <w:style w:type="character" w:customStyle="1" w:styleId="Teksttreci">
    <w:name w:val="Tekst treści_"/>
    <w:basedOn w:val="Domylnaczcionkaakapitu"/>
    <w:link w:val="Teksttreci0"/>
    <w:rsid w:val="00885E91"/>
    <w:rPr>
      <w:rFonts w:eastAsia="Arial" w:cs="Arial"/>
      <w:spacing w:val="3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5E91"/>
    <w:pPr>
      <w:widowControl w:val="0"/>
      <w:shd w:val="clear" w:color="auto" w:fill="FFFFFF"/>
      <w:suppressAutoHyphens w:val="0"/>
      <w:spacing w:before="240" w:after="360" w:line="0" w:lineRule="atLeast"/>
      <w:jc w:val="both"/>
    </w:pPr>
    <w:rPr>
      <w:rFonts w:eastAsia="Arial" w:cs="Arial"/>
      <w:spacing w:val="3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A131-1D09-4608-8C0A-D3C6B7D6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55</TotalTime>
  <Pages>7</Pages>
  <Words>2451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Tomasz Sikora</cp:lastModifiedBy>
  <cp:revision>26</cp:revision>
  <cp:lastPrinted>2019-09-10T06:22:00Z</cp:lastPrinted>
  <dcterms:created xsi:type="dcterms:W3CDTF">2022-04-13T11:31:00Z</dcterms:created>
  <dcterms:modified xsi:type="dcterms:W3CDTF">2024-08-07T09:49:00Z</dcterms:modified>
</cp:coreProperties>
</file>